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39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668"/>
        <w:gridCol w:w="1291"/>
        <w:gridCol w:w="2087"/>
      </w:tblGrid>
      <w:tr w:rsidR="007F37A1">
        <w:trPr>
          <w:trHeight w:val="397"/>
        </w:trPr>
        <w:tc>
          <w:tcPr>
            <w:tcW w:w="9288" w:type="dxa"/>
            <w:gridSpan w:val="4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D9D9D9"/>
            <w:vAlign w:val="center"/>
          </w:tcPr>
          <w:p w:rsidR="007F37A1" w:rsidRDefault="002505BC">
            <w:pPr>
              <w:rPr>
                <w:rFonts w:ascii="Calibri" w:eastAsia="Times New Roman" w:hAnsi="Calibri"/>
                <w:color w:val="1F4E79"/>
                <w:lang w:val="tr-TR"/>
              </w:rPr>
            </w:pPr>
            <w:r>
              <w:rPr>
                <w:rFonts w:ascii="Calibri" w:eastAsia="Times New Roman" w:hAnsi="Calibri"/>
                <w:color w:val="1F4E79"/>
                <w:lang w:val="tr-TR"/>
              </w:rPr>
              <w:t xml:space="preserve">FAX MESSAGE                                                                                                                                      </w:t>
            </w:r>
          </w:p>
        </w:tc>
      </w:tr>
      <w:tr w:rsidR="007F37A1">
        <w:trPr>
          <w:trHeight w:val="340"/>
        </w:trPr>
        <w:tc>
          <w:tcPr>
            <w:tcW w:w="1242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BFBFBF"/>
            <w:vAlign w:val="center"/>
          </w:tcPr>
          <w:p w:rsidR="007F37A1" w:rsidRDefault="002505BC">
            <w:pPr>
              <w:rPr>
                <w:rFonts w:ascii="Calibri" w:eastAsia="Times New Roman" w:hAnsi="Calibri"/>
                <w:color w:val="1F4E79"/>
                <w:lang w:val="tr-TR"/>
              </w:rPr>
            </w:pPr>
            <w:proofErr w:type="spellStart"/>
            <w:r>
              <w:rPr>
                <w:rFonts w:ascii="Calibri" w:eastAsia="Times New Roman" w:hAnsi="Calibri"/>
                <w:color w:val="1F4E79"/>
                <w:lang w:val="tr-TR"/>
              </w:rPr>
              <w:t>Date</w:t>
            </w:r>
            <w:proofErr w:type="spellEnd"/>
          </w:p>
        </w:tc>
        <w:tc>
          <w:tcPr>
            <w:tcW w:w="8046" w:type="dxa"/>
            <w:gridSpan w:val="3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:rsidR="007F37A1" w:rsidRDefault="003B5607">
            <w:pPr>
              <w:rPr>
                <w:rFonts w:ascii="Calibri" w:eastAsia="Times New Roman" w:hAnsi="Calibri"/>
                <w:color w:val="1F4E79"/>
                <w:lang w:val="tr-TR"/>
              </w:rPr>
            </w:pPr>
            <w:r>
              <w:rPr>
                <w:rFonts w:ascii="Calibri" w:eastAsia="Times New Roman" w:hAnsi="Calibri"/>
                <w:color w:val="1F4E79"/>
                <w:lang w:val="tr-TR"/>
              </w:rPr>
              <w:t>18</w:t>
            </w:r>
            <w:r w:rsidR="00ED114F">
              <w:rPr>
                <w:rFonts w:ascii="Calibri" w:eastAsia="Times New Roman" w:hAnsi="Calibri"/>
                <w:color w:val="1F4E79"/>
                <w:lang w:val="tr-TR"/>
              </w:rPr>
              <w:t>.04</w:t>
            </w:r>
            <w:r w:rsidR="00B16EA8">
              <w:rPr>
                <w:rFonts w:ascii="Calibri" w:eastAsia="Times New Roman" w:hAnsi="Calibri"/>
                <w:color w:val="1F4E79"/>
                <w:lang w:val="tr-TR"/>
              </w:rPr>
              <w:t>.2025</w:t>
            </w:r>
          </w:p>
        </w:tc>
      </w:tr>
      <w:tr w:rsidR="007F37A1">
        <w:trPr>
          <w:trHeight w:val="340"/>
        </w:trPr>
        <w:tc>
          <w:tcPr>
            <w:tcW w:w="1242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BFBFBF"/>
            <w:vAlign w:val="center"/>
          </w:tcPr>
          <w:p w:rsidR="007F37A1" w:rsidRDefault="002505BC">
            <w:pPr>
              <w:rPr>
                <w:rFonts w:ascii="Calibri" w:eastAsia="Times New Roman" w:hAnsi="Calibri"/>
                <w:color w:val="1F4E79"/>
                <w:lang w:val="tr-TR"/>
              </w:rPr>
            </w:pPr>
            <w:proofErr w:type="spellStart"/>
            <w:r>
              <w:rPr>
                <w:rFonts w:ascii="Calibri" w:eastAsia="Times New Roman" w:hAnsi="Calibri"/>
                <w:color w:val="1F4E79"/>
                <w:lang w:val="tr-TR"/>
              </w:rPr>
              <w:t>Fax</w:t>
            </w:r>
            <w:proofErr w:type="spellEnd"/>
            <w:r>
              <w:rPr>
                <w:rFonts w:ascii="Calibri" w:eastAsia="Times New Roman" w:hAnsi="Calibri"/>
                <w:color w:val="1F4E79"/>
                <w:lang w:val="tr-TR"/>
              </w:rPr>
              <w:t xml:space="preserve"> No</w:t>
            </w:r>
          </w:p>
        </w:tc>
        <w:tc>
          <w:tcPr>
            <w:tcW w:w="4668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:rsidR="007F37A1" w:rsidRDefault="007F37A1">
            <w:pPr>
              <w:rPr>
                <w:rFonts w:ascii="Calibri" w:eastAsia="Times New Roman" w:hAnsi="Calibri"/>
                <w:color w:val="1F4E79"/>
                <w:lang w:val="tr-TR"/>
              </w:rPr>
            </w:pPr>
          </w:p>
        </w:tc>
        <w:tc>
          <w:tcPr>
            <w:tcW w:w="1291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BFBFBF"/>
            <w:vAlign w:val="center"/>
          </w:tcPr>
          <w:p w:rsidR="007F37A1" w:rsidRDefault="002505BC">
            <w:pPr>
              <w:rPr>
                <w:rFonts w:ascii="Calibri" w:eastAsia="Times New Roman" w:hAnsi="Calibri"/>
                <w:color w:val="1F4E79"/>
                <w:lang w:val="tr-TR"/>
              </w:rPr>
            </w:pPr>
            <w:proofErr w:type="spellStart"/>
            <w:r>
              <w:rPr>
                <w:rFonts w:ascii="Calibri" w:eastAsia="Times New Roman" w:hAnsi="Calibri"/>
                <w:color w:val="1F4E79"/>
                <w:lang w:val="tr-TR"/>
              </w:rPr>
              <w:t>Reg</w:t>
            </w:r>
            <w:proofErr w:type="spellEnd"/>
            <w:r>
              <w:rPr>
                <w:rFonts w:ascii="Calibri" w:eastAsia="Times New Roman" w:hAnsi="Calibri"/>
                <w:color w:val="1F4E79"/>
                <w:lang w:val="tr-TR"/>
              </w:rPr>
              <w:t>. No</w:t>
            </w:r>
          </w:p>
        </w:tc>
        <w:tc>
          <w:tcPr>
            <w:tcW w:w="2087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:rsidR="007F37A1" w:rsidRDefault="007F37A1">
            <w:pPr>
              <w:rPr>
                <w:rFonts w:ascii="Calibri" w:eastAsia="Times New Roman" w:hAnsi="Calibri"/>
                <w:color w:val="1F4E79"/>
                <w:lang w:val="tr-TR"/>
              </w:rPr>
            </w:pPr>
          </w:p>
        </w:tc>
      </w:tr>
      <w:tr w:rsidR="007F37A1">
        <w:trPr>
          <w:trHeight w:val="340"/>
        </w:trPr>
        <w:tc>
          <w:tcPr>
            <w:tcW w:w="1242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BFBFBF"/>
            <w:vAlign w:val="center"/>
          </w:tcPr>
          <w:p w:rsidR="007F37A1" w:rsidRDefault="002505BC">
            <w:pPr>
              <w:rPr>
                <w:rFonts w:ascii="Calibri" w:eastAsia="Times New Roman" w:hAnsi="Calibri"/>
                <w:color w:val="1F4E79"/>
                <w:lang w:val="tr-TR"/>
              </w:rPr>
            </w:pPr>
            <w:proofErr w:type="spellStart"/>
            <w:r>
              <w:rPr>
                <w:rFonts w:ascii="Calibri" w:eastAsia="Times New Roman" w:hAnsi="Calibri"/>
                <w:color w:val="1F4E79"/>
                <w:lang w:val="tr-TR"/>
              </w:rPr>
              <w:t>From</w:t>
            </w:r>
            <w:proofErr w:type="spellEnd"/>
          </w:p>
        </w:tc>
        <w:tc>
          <w:tcPr>
            <w:tcW w:w="8046" w:type="dxa"/>
            <w:gridSpan w:val="3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:rsidR="007F37A1" w:rsidRDefault="002505BC">
            <w:pPr>
              <w:rPr>
                <w:rFonts w:ascii="Calibri" w:eastAsia="Times New Roman" w:hAnsi="Calibri"/>
                <w:color w:val="1F4E79"/>
                <w:lang w:val="tr-TR"/>
              </w:rPr>
            </w:pPr>
            <w:proofErr w:type="spellStart"/>
            <w:r>
              <w:rPr>
                <w:rFonts w:ascii="Calibri" w:eastAsia="Times New Roman" w:hAnsi="Calibri"/>
                <w:color w:val="1F4E79"/>
                <w:lang w:val="tr-TR"/>
              </w:rPr>
              <w:t>Papillon</w:t>
            </w:r>
            <w:proofErr w:type="spellEnd"/>
            <w:r>
              <w:rPr>
                <w:rFonts w:ascii="Calibri" w:eastAsia="Times New Roman" w:hAnsi="Calibri"/>
                <w:color w:val="1F4E79"/>
                <w:lang w:val="tr-TR"/>
              </w:rPr>
              <w:t xml:space="preserve"> </w:t>
            </w:r>
            <w:proofErr w:type="spellStart"/>
            <w:r>
              <w:rPr>
                <w:rFonts w:ascii="Calibri" w:eastAsia="Times New Roman" w:hAnsi="Calibri"/>
                <w:color w:val="1F4E79"/>
                <w:lang w:val="tr-TR"/>
              </w:rPr>
              <w:t>Ayscha</w:t>
            </w:r>
            <w:proofErr w:type="spellEnd"/>
            <w:r>
              <w:rPr>
                <w:rFonts w:ascii="Calibri" w:eastAsia="Times New Roman" w:hAnsi="Calibri"/>
                <w:color w:val="1F4E79"/>
                <w:lang w:val="tr-TR"/>
              </w:rPr>
              <w:t xml:space="preserve"> Hotel</w:t>
            </w:r>
          </w:p>
        </w:tc>
      </w:tr>
      <w:tr w:rsidR="007F37A1">
        <w:trPr>
          <w:trHeight w:val="340"/>
        </w:trPr>
        <w:tc>
          <w:tcPr>
            <w:tcW w:w="1242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BFBFBF"/>
            <w:vAlign w:val="center"/>
          </w:tcPr>
          <w:p w:rsidR="007F37A1" w:rsidRDefault="002505BC">
            <w:pPr>
              <w:rPr>
                <w:rFonts w:ascii="Calibri" w:eastAsia="Times New Roman" w:hAnsi="Calibri"/>
                <w:color w:val="1F4E79"/>
                <w:lang w:val="tr-TR"/>
              </w:rPr>
            </w:pPr>
            <w:proofErr w:type="spellStart"/>
            <w:r>
              <w:rPr>
                <w:rFonts w:ascii="Calibri" w:eastAsia="Times New Roman" w:hAnsi="Calibri"/>
                <w:color w:val="1F4E79"/>
                <w:lang w:val="tr-TR"/>
              </w:rPr>
              <w:t>To</w:t>
            </w:r>
            <w:proofErr w:type="spellEnd"/>
          </w:p>
        </w:tc>
        <w:tc>
          <w:tcPr>
            <w:tcW w:w="8046" w:type="dxa"/>
            <w:gridSpan w:val="3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:rsidR="007F37A1" w:rsidRDefault="003B5607">
            <w:pPr>
              <w:rPr>
                <w:rFonts w:ascii="Calibri" w:eastAsia="Times New Roman" w:hAnsi="Calibri"/>
                <w:color w:val="1F4E79"/>
                <w:lang w:val="tr-TR"/>
              </w:rPr>
            </w:pPr>
            <w:r>
              <w:rPr>
                <w:rFonts w:ascii="Calibri" w:eastAsia="Times New Roman" w:hAnsi="Calibri"/>
                <w:color w:val="1F4E79"/>
                <w:lang w:val="tr-TR"/>
              </w:rPr>
              <w:t>TÜM ACENTELER</w:t>
            </w:r>
          </w:p>
        </w:tc>
      </w:tr>
      <w:tr w:rsidR="007F37A1">
        <w:trPr>
          <w:trHeight w:val="340"/>
        </w:trPr>
        <w:tc>
          <w:tcPr>
            <w:tcW w:w="1242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BFBFBF"/>
            <w:vAlign w:val="center"/>
          </w:tcPr>
          <w:p w:rsidR="007F37A1" w:rsidRDefault="002505BC">
            <w:pPr>
              <w:rPr>
                <w:rFonts w:ascii="Calibri" w:eastAsia="Times New Roman" w:hAnsi="Calibri"/>
                <w:color w:val="1F4E79"/>
                <w:lang w:val="tr-TR"/>
              </w:rPr>
            </w:pPr>
            <w:proofErr w:type="spellStart"/>
            <w:r>
              <w:rPr>
                <w:rFonts w:ascii="Calibri" w:eastAsia="Times New Roman" w:hAnsi="Calibri"/>
                <w:color w:val="1F4E79"/>
                <w:lang w:val="tr-TR"/>
              </w:rPr>
              <w:t>Attention</w:t>
            </w:r>
            <w:proofErr w:type="spellEnd"/>
          </w:p>
        </w:tc>
        <w:tc>
          <w:tcPr>
            <w:tcW w:w="8046" w:type="dxa"/>
            <w:gridSpan w:val="3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:rsidR="007F37A1" w:rsidRDefault="002505BC">
            <w:pPr>
              <w:rPr>
                <w:rFonts w:ascii="Calibri" w:eastAsia="Times New Roman" w:hAnsi="Calibri"/>
                <w:color w:val="1F4E79"/>
                <w:lang w:val="tr-TR"/>
              </w:rPr>
            </w:pPr>
            <w:r>
              <w:rPr>
                <w:rFonts w:ascii="Calibri" w:eastAsia="Times New Roman" w:hAnsi="Calibri"/>
                <w:color w:val="1F4E79"/>
                <w:lang w:val="tr-TR"/>
              </w:rPr>
              <w:t>Sayın Yetkili</w:t>
            </w:r>
          </w:p>
        </w:tc>
      </w:tr>
      <w:tr w:rsidR="007F37A1">
        <w:trPr>
          <w:trHeight w:val="340"/>
        </w:trPr>
        <w:tc>
          <w:tcPr>
            <w:tcW w:w="1242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BFBFBF"/>
            <w:vAlign w:val="center"/>
          </w:tcPr>
          <w:p w:rsidR="007F37A1" w:rsidRDefault="002505BC">
            <w:pPr>
              <w:rPr>
                <w:rFonts w:ascii="Calibri" w:eastAsia="Times New Roman" w:hAnsi="Calibri"/>
                <w:color w:val="1F4E79"/>
                <w:lang w:val="tr-TR"/>
              </w:rPr>
            </w:pPr>
            <w:proofErr w:type="spellStart"/>
            <w:r>
              <w:rPr>
                <w:rFonts w:ascii="Calibri" w:eastAsia="Times New Roman" w:hAnsi="Calibri"/>
                <w:color w:val="1F4E79"/>
                <w:lang w:val="tr-TR"/>
              </w:rPr>
              <w:t>Subject</w:t>
            </w:r>
            <w:proofErr w:type="spellEnd"/>
          </w:p>
        </w:tc>
        <w:tc>
          <w:tcPr>
            <w:tcW w:w="8046" w:type="dxa"/>
            <w:gridSpan w:val="3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:rsidR="007F37A1" w:rsidRDefault="002505BC">
            <w:pPr>
              <w:rPr>
                <w:rFonts w:ascii="Calibri" w:eastAsia="Times New Roman" w:hAnsi="Calibri"/>
                <w:color w:val="1F4E79"/>
                <w:lang w:val="tr-TR"/>
              </w:rPr>
            </w:pPr>
            <w:r>
              <w:rPr>
                <w:rFonts w:ascii="Calibri" w:eastAsia="Times New Roman" w:hAnsi="Calibri"/>
                <w:color w:val="1F4E79"/>
                <w:lang w:val="tr-TR"/>
              </w:rPr>
              <w:t xml:space="preserve">Stop </w:t>
            </w:r>
            <w:proofErr w:type="spellStart"/>
            <w:r>
              <w:rPr>
                <w:rFonts w:ascii="Calibri" w:eastAsia="Times New Roman" w:hAnsi="Calibri"/>
                <w:color w:val="1F4E79"/>
                <w:lang w:val="tr-TR"/>
              </w:rPr>
              <w:t>Sale</w:t>
            </w:r>
            <w:proofErr w:type="spellEnd"/>
          </w:p>
        </w:tc>
      </w:tr>
    </w:tbl>
    <w:p w:rsidR="007F37A1" w:rsidRDefault="007F37A1">
      <w:pPr>
        <w:rPr>
          <w:rFonts w:ascii="Calibri" w:hAnsi="Calibri"/>
          <w:bCs/>
          <w:color w:val="1F4E79"/>
          <w:lang w:val="tr-TR"/>
        </w:rPr>
      </w:pPr>
    </w:p>
    <w:p w:rsidR="007F37A1" w:rsidRDefault="007F37A1">
      <w:pPr>
        <w:rPr>
          <w:rFonts w:ascii="Calibri" w:hAnsi="Calibri"/>
          <w:bCs/>
          <w:color w:val="1F4E79"/>
          <w:lang w:val="tr-TR"/>
        </w:rPr>
      </w:pPr>
    </w:p>
    <w:p w:rsidR="007F37A1" w:rsidRDefault="007F37A1">
      <w:pPr>
        <w:rPr>
          <w:rFonts w:ascii="Calibri" w:hAnsi="Calibri"/>
          <w:bCs/>
          <w:color w:val="1F4E79"/>
          <w:lang w:val="tr-TR"/>
        </w:rPr>
      </w:pPr>
    </w:p>
    <w:p w:rsidR="007F37A1" w:rsidRDefault="007F37A1">
      <w:pPr>
        <w:rPr>
          <w:rFonts w:ascii="Calibri" w:hAnsi="Calibri"/>
          <w:bCs/>
          <w:color w:val="1F4E79"/>
          <w:lang w:val="tr-TR"/>
        </w:rPr>
      </w:pPr>
    </w:p>
    <w:p w:rsidR="007F37A1" w:rsidRDefault="007F37A1">
      <w:pPr>
        <w:rPr>
          <w:rFonts w:ascii="Calibri" w:hAnsi="Calibri"/>
          <w:bCs/>
          <w:color w:val="1F4E79"/>
          <w:lang w:val="tr-TR"/>
        </w:rPr>
      </w:pPr>
    </w:p>
    <w:p w:rsidR="007F37A1" w:rsidRDefault="007F37A1">
      <w:pPr>
        <w:rPr>
          <w:rFonts w:ascii="Calibri" w:hAnsi="Calibri"/>
          <w:bCs/>
          <w:color w:val="1F4E79"/>
          <w:lang w:val="tr-TR"/>
        </w:rPr>
      </w:pPr>
    </w:p>
    <w:p w:rsidR="007F37A1" w:rsidRDefault="007F37A1">
      <w:pPr>
        <w:rPr>
          <w:rFonts w:ascii="Calibri" w:hAnsi="Calibri"/>
          <w:bCs/>
          <w:color w:val="1F4E79"/>
          <w:lang w:val="tr-TR"/>
        </w:rPr>
      </w:pPr>
    </w:p>
    <w:p w:rsidR="007F37A1" w:rsidRDefault="007F37A1">
      <w:pPr>
        <w:rPr>
          <w:rFonts w:ascii="Calibri" w:hAnsi="Calibri"/>
          <w:bCs/>
          <w:color w:val="1F4E79"/>
          <w:lang w:val="tr-TR"/>
        </w:rPr>
      </w:pPr>
    </w:p>
    <w:p w:rsidR="007F37A1" w:rsidRDefault="007F37A1">
      <w:pPr>
        <w:rPr>
          <w:rFonts w:ascii="Calibri" w:hAnsi="Calibri"/>
          <w:bCs/>
          <w:color w:val="1F4E79"/>
          <w:lang w:val="tr-TR"/>
        </w:rPr>
      </w:pPr>
    </w:p>
    <w:p w:rsidR="007F37A1" w:rsidRDefault="007F37A1">
      <w:pPr>
        <w:rPr>
          <w:rFonts w:ascii="Calibri" w:hAnsi="Calibri"/>
          <w:bCs/>
          <w:color w:val="1F4E79"/>
          <w:lang w:val="tr-TR"/>
        </w:rPr>
      </w:pPr>
    </w:p>
    <w:p w:rsidR="007F37A1" w:rsidRDefault="007F37A1">
      <w:pPr>
        <w:rPr>
          <w:rFonts w:ascii="Calibri" w:hAnsi="Calibri"/>
          <w:bCs/>
          <w:color w:val="1F4E79"/>
          <w:lang w:val="tr-TR"/>
        </w:rPr>
      </w:pPr>
    </w:p>
    <w:p w:rsidR="007F37A1" w:rsidRDefault="007F37A1">
      <w:pPr>
        <w:ind w:left="142"/>
        <w:rPr>
          <w:rFonts w:ascii="Calibri" w:hAnsi="Calibri"/>
          <w:bCs/>
          <w:color w:val="1F4E79"/>
          <w:lang w:val="tr-TR"/>
        </w:rPr>
      </w:pPr>
    </w:p>
    <w:p w:rsidR="007F37A1" w:rsidRDefault="007F37A1">
      <w:pPr>
        <w:rPr>
          <w:rFonts w:ascii="Calibri" w:hAnsi="Calibri"/>
          <w:bCs/>
          <w:color w:val="1F4E79"/>
          <w:lang w:val="tr-TR"/>
        </w:rPr>
      </w:pPr>
    </w:p>
    <w:p w:rsidR="007F37A1" w:rsidRDefault="002505BC">
      <w:pPr>
        <w:rPr>
          <w:rFonts w:ascii="Calibri" w:hAnsi="Calibri"/>
          <w:bCs/>
          <w:color w:val="1F4E79"/>
          <w:lang w:val="tr-TR"/>
        </w:rPr>
      </w:pPr>
      <w:r>
        <w:rPr>
          <w:rFonts w:ascii="Calibri" w:hAnsi="Calibri"/>
          <w:bCs/>
          <w:color w:val="1F4E79"/>
          <w:lang w:val="tr-TR"/>
        </w:rPr>
        <w:t xml:space="preserve">        Sayın Yetkili;</w:t>
      </w:r>
    </w:p>
    <w:p w:rsidR="007F37A1" w:rsidRDefault="002505BC">
      <w:pPr>
        <w:ind w:left="142"/>
        <w:rPr>
          <w:rFonts w:ascii="Calibri" w:hAnsi="Calibri"/>
          <w:bCs/>
          <w:color w:val="1F4E79"/>
          <w:lang w:val="tr-TR"/>
        </w:rPr>
      </w:pPr>
      <w:r>
        <w:rPr>
          <w:rFonts w:ascii="Calibri" w:hAnsi="Calibri"/>
          <w:bCs/>
          <w:color w:val="1F4E79"/>
          <w:lang w:val="tr-TR"/>
        </w:rPr>
        <w:t xml:space="preserve">     Aşağıda verilen tarihlerde ilgili oda kategorileri için ilave satış yapılmamasını rica eder, göstermiş </w:t>
      </w:r>
    </w:p>
    <w:p w:rsidR="007F37A1" w:rsidRDefault="002505BC">
      <w:pPr>
        <w:ind w:left="142"/>
        <w:rPr>
          <w:rFonts w:ascii="Calibri" w:hAnsi="Calibri"/>
          <w:bCs/>
          <w:color w:val="1F4E79"/>
          <w:lang w:val="tr-TR"/>
        </w:rPr>
      </w:pPr>
      <w:r>
        <w:rPr>
          <w:rFonts w:ascii="Calibri" w:hAnsi="Calibri"/>
          <w:bCs/>
          <w:color w:val="1F4E79"/>
          <w:lang w:val="tr-TR"/>
        </w:rPr>
        <w:t xml:space="preserve">     olduğunuz ilgiye teşekkür ederiz.</w:t>
      </w:r>
    </w:p>
    <w:p w:rsidR="007F37A1" w:rsidRDefault="007F37A1">
      <w:pPr>
        <w:ind w:left="142"/>
        <w:rPr>
          <w:rFonts w:ascii="Calibri" w:hAnsi="Calibri"/>
          <w:bCs/>
          <w:color w:val="1F4E79"/>
          <w:lang w:val="tr-TR"/>
        </w:rPr>
      </w:pPr>
    </w:p>
    <w:p w:rsidR="007F37A1" w:rsidRDefault="002505BC">
      <w:pPr>
        <w:ind w:left="142"/>
        <w:rPr>
          <w:rFonts w:ascii="Calibri" w:hAnsi="Calibri"/>
          <w:bCs/>
          <w:color w:val="1F4E79"/>
          <w:lang w:val="tr-TR"/>
        </w:rPr>
      </w:pPr>
      <w:r>
        <w:rPr>
          <w:rFonts w:ascii="Calibri" w:hAnsi="Calibri"/>
          <w:bCs/>
          <w:color w:val="1F4E79"/>
          <w:lang w:val="tr-TR"/>
        </w:rPr>
        <w:t xml:space="preserve">    </w:t>
      </w:r>
    </w:p>
    <w:p w:rsidR="007F37A1" w:rsidRDefault="007F37A1">
      <w:pPr>
        <w:ind w:left="142"/>
        <w:rPr>
          <w:rFonts w:ascii="Calibri" w:hAnsi="Calibri"/>
          <w:bCs/>
          <w:color w:val="1F4E79"/>
          <w:lang w:val="tr-TR"/>
        </w:rPr>
      </w:pPr>
    </w:p>
    <w:p w:rsidR="007F37A1" w:rsidRDefault="002505BC">
      <w:pPr>
        <w:ind w:left="142"/>
        <w:rPr>
          <w:rFonts w:ascii="Calibri" w:hAnsi="Calibri"/>
          <w:bCs/>
          <w:color w:val="1F4E79"/>
          <w:lang w:val="tr-TR"/>
        </w:rPr>
      </w:pPr>
      <w:r>
        <w:rPr>
          <w:rFonts w:ascii="Calibri" w:hAnsi="Calibri"/>
          <w:bCs/>
          <w:color w:val="1F4E79"/>
          <w:lang w:val="tr-TR"/>
        </w:rPr>
        <w:t xml:space="preserve">    </w:t>
      </w:r>
      <w:r>
        <w:rPr>
          <w:rFonts w:ascii="Calibri" w:hAnsi="Calibri"/>
          <w:b/>
          <w:bCs/>
          <w:color w:val="1F4E79"/>
          <w:lang w:val="tr-TR"/>
        </w:rPr>
        <w:t xml:space="preserve">STOP </w:t>
      </w:r>
      <w:proofErr w:type="gramStart"/>
      <w:r>
        <w:rPr>
          <w:rFonts w:ascii="Calibri" w:hAnsi="Calibri"/>
          <w:b/>
          <w:bCs/>
          <w:color w:val="1F4E79"/>
          <w:lang w:val="tr-TR"/>
        </w:rPr>
        <w:t>SALE  TARİH</w:t>
      </w:r>
      <w:proofErr w:type="gramEnd"/>
      <w:r>
        <w:rPr>
          <w:rFonts w:ascii="Calibri" w:hAnsi="Calibri"/>
          <w:b/>
          <w:bCs/>
          <w:color w:val="1F4E79"/>
          <w:lang w:val="tr-TR"/>
        </w:rPr>
        <w:tab/>
      </w:r>
      <w:r>
        <w:rPr>
          <w:rFonts w:ascii="Calibri" w:hAnsi="Calibri"/>
          <w:b/>
          <w:bCs/>
          <w:color w:val="1F4E79"/>
          <w:lang w:val="tr-TR"/>
        </w:rPr>
        <w:tab/>
      </w:r>
      <w:r>
        <w:rPr>
          <w:rFonts w:ascii="Calibri" w:hAnsi="Calibri"/>
          <w:b/>
          <w:bCs/>
          <w:color w:val="1F4E79"/>
          <w:lang w:val="tr-TR"/>
        </w:rPr>
        <w:tab/>
      </w:r>
      <w:r>
        <w:rPr>
          <w:rFonts w:ascii="Calibri" w:hAnsi="Calibri"/>
          <w:b/>
          <w:bCs/>
          <w:color w:val="1F4E79"/>
          <w:lang w:val="tr-TR"/>
        </w:rPr>
        <w:tab/>
        <w:t xml:space="preserve">             ODA TİPİ</w:t>
      </w:r>
      <w:r>
        <w:rPr>
          <w:rFonts w:ascii="Calibri" w:hAnsi="Calibri"/>
          <w:b/>
          <w:bCs/>
          <w:color w:val="1F4E79"/>
          <w:lang w:val="tr-TR"/>
        </w:rPr>
        <w:tab/>
      </w:r>
      <w:r>
        <w:rPr>
          <w:rFonts w:ascii="Calibri" w:hAnsi="Calibri"/>
          <w:b/>
          <w:bCs/>
          <w:color w:val="1F4E79"/>
          <w:lang w:val="tr-TR"/>
        </w:rPr>
        <w:tab/>
      </w:r>
      <w:r>
        <w:rPr>
          <w:rFonts w:ascii="Calibri" w:hAnsi="Calibri"/>
          <w:b/>
          <w:bCs/>
          <w:color w:val="1F4E79"/>
          <w:lang w:val="tr-TR"/>
        </w:rPr>
        <w:tab/>
        <w:t xml:space="preserve">               </w:t>
      </w:r>
    </w:p>
    <w:p w:rsidR="007F37A1" w:rsidRDefault="002505BC">
      <w:pPr>
        <w:rPr>
          <w:rFonts w:ascii="Calibri" w:hAnsi="Calibri"/>
          <w:b/>
          <w:bCs/>
          <w:color w:val="2F5496" w:themeColor="accent5" w:themeShade="BF"/>
          <w:lang w:val="tr-TR"/>
        </w:rPr>
      </w:pPr>
      <w:r>
        <w:rPr>
          <w:rFonts w:ascii="Calibri" w:hAnsi="Calibri"/>
          <w:b/>
          <w:bCs/>
          <w:color w:val="2F5496" w:themeColor="accent5" w:themeShade="BF"/>
          <w:lang w:val="tr-TR"/>
        </w:rPr>
        <w:t xml:space="preserve">       </w:t>
      </w:r>
    </w:p>
    <w:p w:rsidR="009E5BDD" w:rsidRDefault="002505BC" w:rsidP="00310602">
      <w:pPr>
        <w:rPr>
          <w:rFonts w:ascii="Calibri" w:hAnsi="Calibri"/>
          <w:b/>
          <w:bCs/>
          <w:color w:val="2F5496" w:themeColor="accent5" w:themeShade="BF"/>
          <w:lang w:val="tr-TR"/>
        </w:rPr>
      </w:pPr>
      <w:r>
        <w:rPr>
          <w:rFonts w:ascii="Calibri" w:hAnsi="Calibri"/>
          <w:b/>
          <w:bCs/>
          <w:color w:val="2F5496" w:themeColor="accent5" w:themeShade="BF"/>
          <w:lang w:val="tr-TR"/>
        </w:rPr>
        <w:t xml:space="preserve">      </w:t>
      </w:r>
      <w:r w:rsidR="003B5607">
        <w:rPr>
          <w:rFonts w:ascii="Calibri" w:hAnsi="Calibri"/>
          <w:b/>
          <w:bCs/>
          <w:color w:val="2F5496" w:themeColor="accent5" w:themeShade="BF"/>
          <w:lang w:val="tr-TR"/>
        </w:rPr>
        <w:t>30.07-31.07.2025</w:t>
      </w:r>
      <w:r w:rsidR="00017476">
        <w:rPr>
          <w:rFonts w:ascii="Calibri" w:hAnsi="Calibri"/>
          <w:b/>
          <w:bCs/>
          <w:color w:val="2F5496" w:themeColor="accent5" w:themeShade="BF"/>
          <w:lang w:val="tr-TR"/>
        </w:rPr>
        <w:t xml:space="preserve"> </w:t>
      </w:r>
      <w:proofErr w:type="gramStart"/>
      <w:r w:rsidR="00017476">
        <w:rPr>
          <w:rFonts w:ascii="Calibri" w:hAnsi="Calibri"/>
          <w:b/>
          <w:bCs/>
          <w:color w:val="2F5496" w:themeColor="accent5" w:themeShade="BF"/>
          <w:lang w:val="tr-TR"/>
        </w:rPr>
        <w:t>DAHİL</w:t>
      </w:r>
      <w:proofErr w:type="gramEnd"/>
      <w:r w:rsidR="00017476">
        <w:rPr>
          <w:rFonts w:ascii="Calibri" w:hAnsi="Calibri"/>
          <w:b/>
          <w:bCs/>
          <w:color w:val="2F5496" w:themeColor="accent5" w:themeShade="BF"/>
          <w:lang w:val="tr-TR"/>
        </w:rPr>
        <w:tab/>
      </w:r>
      <w:r w:rsidR="00017476">
        <w:rPr>
          <w:rFonts w:ascii="Calibri" w:hAnsi="Calibri"/>
          <w:b/>
          <w:bCs/>
          <w:color w:val="2F5496" w:themeColor="accent5" w:themeShade="BF"/>
          <w:lang w:val="tr-TR"/>
        </w:rPr>
        <w:tab/>
      </w:r>
      <w:r w:rsidR="00017476">
        <w:rPr>
          <w:rFonts w:ascii="Calibri" w:hAnsi="Calibri"/>
          <w:b/>
          <w:bCs/>
          <w:color w:val="2F5496" w:themeColor="accent5" w:themeShade="BF"/>
          <w:lang w:val="tr-TR"/>
        </w:rPr>
        <w:tab/>
      </w:r>
      <w:r w:rsidR="00017476">
        <w:rPr>
          <w:rFonts w:ascii="Calibri" w:hAnsi="Calibri"/>
          <w:b/>
          <w:bCs/>
          <w:color w:val="2F5496" w:themeColor="accent5" w:themeShade="BF"/>
          <w:lang w:val="tr-TR"/>
        </w:rPr>
        <w:tab/>
      </w:r>
      <w:r w:rsidR="003B5607">
        <w:rPr>
          <w:rFonts w:ascii="Calibri" w:hAnsi="Calibri"/>
          <w:b/>
          <w:bCs/>
          <w:color w:val="2F5496" w:themeColor="accent5" w:themeShade="BF"/>
          <w:lang w:val="tr-TR"/>
        </w:rPr>
        <w:t>FAMILY ROOM</w:t>
      </w:r>
    </w:p>
    <w:p w:rsidR="003B5607" w:rsidRDefault="003B5607" w:rsidP="00310602">
      <w:pPr>
        <w:rPr>
          <w:rFonts w:ascii="Calibri" w:hAnsi="Calibri"/>
          <w:b/>
          <w:bCs/>
          <w:color w:val="2F5496" w:themeColor="accent5" w:themeShade="BF"/>
          <w:lang w:val="tr-TR"/>
        </w:rPr>
      </w:pPr>
      <w:r>
        <w:rPr>
          <w:rFonts w:ascii="Calibri" w:hAnsi="Calibri"/>
          <w:b/>
          <w:bCs/>
          <w:color w:val="2F5496" w:themeColor="accent5" w:themeShade="BF"/>
          <w:lang w:val="tr-TR"/>
        </w:rPr>
        <w:t xml:space="preserve">      10.08.2025 TEK GÜN</w:t>
      </w:r>
      <w:r>
        <w:rPr>
          <w:rFonts w:ascii="Calibri" w:hAnsi="Calibri"/>
          <w:b/>
          <w:bCs/>
          <w:color w:val="2F5496" w:themeColor="accent5" w:themeShade="BF"/>
          <w:lang w:val="tr-TR"/>
        </w:rPr>
        <w:tab/>
      </w:r>
      <w:r>
        <w:rPr>
          <w:rFonts w:ascii="Calibri" w:hAnsi="Calibri"/>
          <w:b/>
          <w:bCs/>
          <w:color w:val="2F5496" w:themeColor="accent5" w:themeShade="BF"/>
          <w:lang w:val="tr-TR"/>
        </w:rPr>
        <w:tab/>
      </w:r>
      <w:r>
        <w:rPr>
          <w:rFonts w:ascii="Calibri" w:hAnsi="Calibri"/>
          <w:b/>
          <w:bCs/>
          <w:color w:val="2F5496" w:themeColor="accent5" w:themeShade="BF"/>
          <w:lang w:val="tr-TR"/>
        </w:rPr>
        <w:tab/>
      </w:r>
      <w:r>
        <w:rPr>
          <w:rFonts w:ascii="Calibri" w:hAnsi="Calibri"/>
          <w:b/>
          <w:bCs/>
          <w:color w:val="2F5496" w:themeColor="accent5" w:themeShade="BF"/>
          <w:lang w:val="tr-TR"/>
        </w:rPr>
        <w:tab/>
        <w:t>CONNECTION FAMILY SEA VİEW</w:t>
      </w:r>
    </w:p>
    <w:p w:rsidR="00985F8C" w:rsidRDefault="00931199" w:rsidP="00017476">
      <w:pPr>
        <w:rPr>
          <w:rFonts w:ascii="Calibri" w:hAnsi="Calibri"/>
          <w:bCs/>
          <w:color w:val="2F5496" w:themeColor="accent5" w:themeShade="BF"/>
          <w:lang w:val="tr-TR"/>
        </w:rPr>
      </w:pPr>
      <w:r>
        <w:rPr>
          <w:rFonts w:ascii="Calibri" w:hAnsi="Calibri"/>
          <w:b/>
          <w:bCs/>
          <w:color w:val="2F5496" w:themeColor="accent5" w:themeShade="BF"/>
          <w:lang w:val="tr-TR"/>
        </w:rPr>
        <w:t xml:space="preserve">     </w:t>
      </w:r>
    </w:p>
    <w:p w:rsidR="000116A3" w:rsidRDefault="000116A3" w:rsidP="00075DA1">
      <w:pPr>
        <w:rPr>
          <w:rFonts w:ascii="Calibri" w:hAnsi="Calibri"/>
          <w:bCs/>
          <w:color w:val="2F5496" w:themeColor="accent5" w:themeShade="BF"/>
          <w:lang w:val="tr-TR"/>
        </w:rPr>
      </w:pPr>
      <w:r>
        <w:rPr>
          <w:rFonts w:ascii="Calibri" w:hAnsi="Calibri"/>
          <w:bCs/>
          <w:color w:val="2F5496" w:themeColor="accent5" w:themeShade="BF"/>
          <w:lang w:val="tr-TR"/>
        </w:rPr>
        <w:t xml:space="preserve">      </w:t>
      </w:r>
    </w:p>
    <w:p w:rsidR="007F37A1" w:rsidRDefault="000116A3" w:rsidP="00075DA1">
      <w:pPr>
        <w:rPr>
          <w:rFonts w:ascii="Calibri" w:hAnsi="Calibri"/>
          <w:b/>
          <w:bCs/>
          <w:color w:val="2F5496" w:themeColor="accent5" w:themeShade="BF"/>
          <w:lang w:val="tr-TR"/>
        </w:rPr>
      </w:pPr>
      <w:r>
        <w:rPr>
          <w:rFonts w:ascii="Calibri" w:hAnsi="Calibri"/>
          <w:bCs/>
          <w:color w:val="2F5496" w:themeColor="accent5" w:themeShade="BF"/>
          <w:lang w:val="tr-TR"/>
        </w:rPr>
        <w:t xml:space="preserve">      </w:t>
      </w:r>
      <w:r w:rsidR="002505BC">
        <w:rPr>
          <w:rFonts w:ascii="Calibri" w:hAnsi="Calibri"/>
          <w:bCs/>
          <w:color w:val="2F5496" w:themeColor="accent5" w:themeShade="BF"/>
          <w:lang w:val="tr-TR"/>
        </w:rPr>
        <w:t>S</w:t>
      </w:r>
      <w:r w:rsidR="002505BC">
        <w:rPr>
          <w:rFonts w:ascii="Calibri" w:hAnsi="Calibri"/>
          <w:iCs/>
          <w:color w:val="1F4E79"/>
          <w:lang w:val="tr-TR"/>
        </w:rPr>
        <w:t>aygılarımla,</w:t>
      </w:r>
    </w:p>
    <w:p w:rsidR="007F37A1" w:rsidRDefault="007F37A1">
      <w:pPr>
        <w:rPr>
          <w:rFonts w:ascii="Calibri" w:hAnsi="Calibri"/>
          <w:iCs/>
          <w:color w:val="1F4E79"/>
          <w:lang w:val="tr-TR"/>
        </w:rPr>
      </w:pPr>
    </w:p>
    <w:p w:rsidR="007F37A1" w:rsidRDefault="002505BC">
      <w:pPr>
        <w:rPr>
          <w:rFonts w:ascii="Calibri" w:hAnsi="Calibri"/>
          <w:iCs/>
          <w:color w:val="1F4E79"/>
          <w:lang w:val="tr-TR"/>
        </w:rPr>
      </w:pPr>
      <w:r>
        <w:rPr>
          <w:rFonts w:ascii="Calibri" w:hAnsi="Calibri"/>
          <w:iCs/>
          <w:color w:val="1F4E79"/>
          <w:lang w:val="tr-TR"/>
        </w:rPr>
        <w:t xml:space="preserve">      İlknur PIRILSU</w:t>
      </w:r>
    </w:p>
    <w:p w:rsidR="007F37A1" w:rsidRDefault="002505BC">
      <w:pPr>
        <w:rPr>
          <w:rFonts w:ascii="Calibri" w:hAnsi="Calibri"/>
          <w:bCs/>
          <w:color w:val="1F4E79"/>
          <w:lang w:val="tr-TR"/>
        </w:rPr>
      </w:pPr>
      <w:r>
        <w:rPr>
          <w:rFonts w:ascii="Calibri" w:hAnsi="Calibri"/>
          <w:iCs/>
          <w:color w:val="1F4E79"/>
          <w:lang w:val="tr-TR"/>
        </w:rPr>
        <w:t xml:space="preserve">      </w:t>
      </w:r>
      <w:proofErr w:type="spellStart"/>
      <w:r>
        <w:rPr>
          <w:rFonts w:ascii="Calibri" w:hAnsi="Calibri"/>
          <w:bCs/>
          <w:color w:val="1F4E79"/>
          <w:lang w:val="tr-TR"/>
        </w:rPr>
        <w:t>Papillon</w:t>
      </w:r>
      <w:proofErr w:type="spellEnd"/>
      <w:r>
        <w:rPr>
          <w:rFonts w:ascii="Calibri" w:hAnsi="Calibri"/>
          <w:bCs/>
          <w:color w:val="1F4E79"/>
          <w:lang w:val="tr-TR"/>
        </w:rPr>
        <w:t xml:space="preserve"> </w:t>
      </w:r>
      <w:proofErr w:type="spellStart"/>
      <w:r>
        <w:rPr>
          <w:rFonts w:ascii="Calibri" w:hAnsi="Calibri"/>
          <w:bCs/>
          <w:color w:val="1F4E79"/>
          <w:lang w:val="tr-TR"/>
        </w:rPr>
        <w:t>Ayscha</w:t>
      </w:r>
      <w:proofErr w:type="spellEnd"/>
      <w:r>
        <w:rPr>
          <w:rFonts w:ascii="Calibri" w:hAnsi="Calibri"/>
          <w:bCs/>
          <w:color w:val="1F4E79"/>
          <w:lang w:val="tr-TR"/>
        </w:rPr>
        <w:t xml:space="preserve"> Reservation </w:t>
      </w:r>
      <w:proofErr w:type="spellStart"/>
      <w:r>
        <w:rPr>
          <w:rFonts w:ascii="Calibri" w:hAnsi="Calibri"/>
          <w:bCs/>
          <w:color w:val="1F4E79"/>
          <w:lang w:val="tr-TR"/>
        </w:rPr>
        <w:t>Chief</w:t>
      </w:r>
      <w:proofErr w:type="spellEnd"/>
    </w:p>
    <w:p w:rsidR="007F37A1" w:rsidRDefault="002505BC">
      <w:pPr>
        <w:rPr>
          <w:rFonts w:ascii="Calibri" w:hAnsi="Calibri"/>
          <w:color w:val="1F4E79"/>
          <w:lang w:val="tr-TR"/>
        </w:rPr>
      </w:pPr>
      <w:r>
        <w:rPr>
          <w:rFonts w:ascii="Calibri" w:hAnsi="Calibri"/>
          <w:color w:val="1F4E79"/>
          <w:lang w:val="tr-TR"/>
        </w:rPr>
        <w:t xml:space="preserve">      </w:t>
      </w:r>
    </w:p>
    <w:p w:rsidR="007F37A1" w:rsidRDefault="002505BC">
      <w:pPr>
        <w:rPr>
          <w:rFonts w:ascii="Calibri" w:hAnsi="Calibri"/>
          <w:color w:val="1F4E79"/>
          <w:lang w:val="tr-TR"/>
        </w:rPr>
      </w:pPr>
      <w:r>
        <w:rPr>
          <w:rFonts w:ascii="Calibri" w:hAnsi="Calibri"/>
          <w:color w:val="1F4E79"/>
          <w:lang w:val="tr-TR"/>
        </w:rPr>
        <w:t xml:space="preserve">      </w:t>
      </w:r>
      <w:bookmarkStart w:id="0" w:name="_GoBack"/>
      <w:bookmarkEnd w:id="0"/>
      <w:r>
        <w:rPr>
          <w:rFonts w:ascii="Calibri" w:hAnsi="Calibri"/>
          <w:color w:val="1F4E79"/>
          <w:lang w:val="tr-TR"/>
        </w:rPr>
        <w:tab/>
        <w:t xml:space="preserve">        </w:t>
      </w:r>
    </w:p>
    <w:p w:rsidR="007F37A1" w:rsidRDefault="002505BC">
      <w:pPr>
        <w:rPr>
          <w:rFonts w:ascii="Calibri" w:hAnsi="Calibri"/>
          <w:color w:val="1F4E79"/>
          <w:sz w:val="48"/>
          <w:szCs w:val="48"/>
          <w:lang w:val="tr-TR"/>
        </w:rPr>
      </w:pPr>
      <w:r>
        <w:rPr>
          <w:rFonts w:ascii="Calibri" w:hAnsi="Calibri"/>
          <w:color w:val="1F4E79"/>
          <w:lang w:val="tr-TR"/>
        </w:rPr>
        <w:t xml:space="preserve">      </w:t>
      </w:r>
      <w:r>
        <w:rPr>
          <w:rFonts w:ascii="Calibri" w:hAnsi="Calibri"/>
          <w:color w:val="1F4E79"/>
          <w:lang w:val="tr-TR"/>
        </w:rPr>
        <w:tab/>
      </w:r>
      <w:r>
        <w:rPr>
          <w:rFonts w:ascii="Calibri" w:hAnsi="Calibri"/>
          <w:color w:val="1F4E79"/>
          <w:lang w:val="tr-TR"/>
        </w:rPr>
        <w:tab/>
      </w:r>
      <w:r>
        <w:rPr>
          <w:rFonts w:ascii="Calibri" w:hAnsi="Calibri"/>
          <w:color w:val="1F4E79"/>
          <w:lang w:val="tr-TR"/>
        </w:rPr>
        <w:tab/>
      </w:r>
      <w:r>
        <w:rPr>
          <w:rFonts w:ascii="Calibri" w:hAnsi="Calibri"/>
          <w:color w:val="1F4E79"/>
          <w:lang w:val="tr-TR"/>
        </w:rPr>
        <w:tab/>
      </w:r>
      <w:r>
        <w:rPr>
          <w:rFonts w:ascii="Calibri" w:hAnsi="Calibri"/>
          <w:color w:val="1F4E79"/>
          <w:lang w:val="tr-TR"/>
        </w:rPr>
        <w:tab/>
      </w:r>
      <w:r>
        <w:rPr>
          <w:rFonts w:ascii="Calibri" w:hAnsi="Calibri"/>
          <w:color w:val="1F4E79"/>
          <w:lang w:val="tr-TR"/>
        </w:rPr>
        <w:tab/>
      </w:r>
      <w:r>
        <w:rPr>
          <w:rFonts w:ascii="Calibri" w:hAnsi="Calibri"/>
          <w:color w:val="1F4E79"/>
          <w:lang w:val="tr-TR"/>
        </w:rPr>
        <w:tab/>
        <w:t xml:space="preserve">        </w:t>
      </w:r>
      <w:r>
        <w:rPr>
          <w:rFonts w:ascii="Calibri" w:hAnsi="Calibri" w:cs="Calibri"/>
          <w:color w:val="1F4E79"/>
          <w:lang w:val="tr-TR"/>
        </w:rPr>
        <w:tab/>
      </w:r>
    </w:p>
    <w:sectPr w:rsidR="007F37A1">
      <w:headerReference w:type="default" r:id="rId7"/>
      <w:footerReference w:type="default" r:id="rId8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DB5" w:rsidRDefault="00CC2DB5">
      <w:r>
        <w:separator/>
      </w:r>
    </w:p>
  </w:endnote>
  <w:endnote w:type="continuationSeparator" w:id="0">
    <w:p w:rsidR="00CC2DB5" w:rsidRDefault="00CC2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default"/>
    <w:sig w:usb0="00000000" w:usb1="00000000" w:usb2="00000000" w:usb3="00000000" w:csb0="000001B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Geometria">
    <w:altName w:val="Corbel"/>
    <w:charset w:val="00"/>
    <w:family w:val="auto"/>
    <w:pitch w:val="default"/>
    <w:sig w:usb0="00000000" w:usb1="00000000" w:usb2="0000000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7A1" w:rsidRDefault="002505BC">
    <w:pPr>
      <w:pStyle w:val="Altbilgi"/>
      <w:jc w:val="center"/>
      <w:rPr>
        <w:rFonts w:ascii="Geometria" w:hAnsi="Geometria"/>
        <w:color w:val="674E38"/>
        <w:sz w:val="18"/>
        <w:lang w:val="tr-TR"/>
      </w:rPr>
    </w:pPr>
    <w:r>
      <w:rPr>
        <w:rFonts w:ascii="Geometria" w:hAnsi="Geometria"/>
        <w:noProof/>
        <w:color w:val="674E38"/>
        <w:sz w:val="18"/>
        <w:lang w:val="tr-TR" w:eastAsia="tr-TR"/>
      </w:rPr>
      <w:drawing>
        <wp:inline distT="0" distB="0" distL="0" distR="0">
          <wp:extent cx="904875" cy="304800"/>
          <wp:effectExtent l="0" t="0" r="9525" b="0"/>
          <wp:docPr id="47" name="Resim 47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Resim 47" descr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487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eometria" w:hAnsi="Geometria"/>
        <w:noProof/>
        <w:color w:val="674E38"/>
        <w:sz w:val="18"/>
        <w:lang w:val="tr-TR" w:eastAsia="tr-TR"/>
      </w:rPr>
      <w:drawing>
        <wp:inline distT="0" distB="0" distL="0" distR="0">
          <wp:extent cx="904875" cy="304800"/>
          <wp:effectExtent l="0" t="0" r="9525" b="0"/>
          <wp:docPr id="48" name="Resim 48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Resim 48" descr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487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eometria" w:hAnsi="Geometria"/>
        <w:noProof/>
        <w:color w:val="674E38"/>
        <w:sz w:val="18"/>
        <w:lang w:val="tr-TR" w:eastAsia="tr-TR"/>
      </w:rPr>
      <w:drawing>
        <wp:inline distT="0" distB="0" distL="0" distR="0">
          <wp:extent cx="904875" cy="304800"/>
          <wp:effectExtent l="0" t="0" r="9525" b="0"/>
          <wp:docPr id="49" name="Resim 49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Resim 49" descr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487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eometria" w:hAnsi="Geometria"/>
        <w:noProof/>
        <w:color w:val="674E38"/>
        <w:sz w:val="18"/>
        <w:lang w:val="tr-TR" w:eastAsia="tr-TR"/>
      </w:rPr>
      <w:drawing>
        <wp:inline distT="0" distB="0" distL="0" distR="0">
          <wp:extent cx="904875" cy="304800"/>
          <wp:effectExtent l="0" t="0" r="9525" b="0"/>
          <wp:docPr id="50" name="Resim 50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Resim 50" descr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487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eometria" w:hAnsi="Geometria"/>
        <w:noProof/>
        <w:color w:val="674E38"/>
        <w:sz w:val="18"/>
        <w:lang w:val="tr-TR" w:eastAsia="tr-TR"/>
      </w:rPr>
      <w:drawing>
        <wp:inline distT="0" distB="0" distL="0" distR="0">
          <wp:extent cx="904875" cy="304800"/>
          <wp:effectExtent l="0" t="0" r="9525" b="0"/>
          <wp:docPr id="51" name="Resim 51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Resim 51" descr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487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eometria" w:hAnsi="Geometria"/>
        <w:noProof/>
        <w:color w:val="674E38"/>
        <w:sz w:val="18"/>
        <w:lang w:val="tr-TR" w:eastAsia="tr-TR"/>
      </w:rPr>
      <w:drawing>
        <wp:inline distT="0" distB="0" distL="0" distR="0">
          <wp:extent cx="904875" cy="304800"/>
          <wp:effectExtent l="0" t="0" r="9525" b="0"/>
          <wp:docPr id="52" name="Resim 52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Resim 52" descr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487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eometria" w:hAnsi="Geometria"/>
        <w:noProof/>
        <w:color w:val="674E38"/>
        <w:sz w:val="18"/>
        <w:lang w:val="tr-TR" w:eastAsia="tr-TR"/>
      </w:rPr>
      <w:drawing>
        <wp:inline distT="0" distB="0" distL="0" distR="0">
          <wp:extent cx="904875" cy="304800"/>
          <wp:effectExtent l="0" t="0" r="9525" b="0"/>
          <wp:docPr id="53" name="Resim 53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Resim 53" descr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487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F37A1" w:rsidRDefault="007F37A1">
    <w:pPr>
      <w:pStyle w:val="Altbilgi"/>
      <w:jc w:val="center"/>
      <w:rPr>
        <w:rFonts w:ascii="Geometria" w:hAnsi="Geometria"/>
        <w:color w:val="674E38"/>
        <w:sz w:val="18"/>
        <w:lang w:val="tr-TR"/>
      </w:rPr>
    </w:pPr>
  </w:p>
  <w:p w:rsidR="007F37A1" w:rsidRDefault="002505BC">
    <w:pPr>
      <w:pStyle w:val="Altbilgi"/>
      <w:jc w:val="center"/>
      <w:rPr>
        <w:rFonts w:ascii="Geometria" w:hAnsi="Geometria"/>
        <w:color w:val="674E38"/>
        <w:sz w:val="18"/>
        <w:lang w:val="tr-TR"/>
      </w:rPr>
    </w:pPr>
    <w:r>
      <w:rPr>
        <w:rFonts w:ascii="Geometria" w:hAnsi="Geometria"/>
        <w:noProof/>
        <w:color w:val="674E38"/>
        <w:sz w:val="18"/>
        <w:lang w:val="tr-TR" w:eastAsia="tr-TR"/>
      </w:rPr>
      <w:drawing>
        <wp:inline distT="0" distB="0" distL="0" distR="0">
          <wp:extent cx="6410325" cy="123825"/>
          <wp:effectExtent l="0" t="0" r="9525" b="9525"/>
          <wp:docPr id="54" name="Resim 54" descr="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Resim 54" descr="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10325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F37A1" w:rsidRDefault="007F37A1">
    <w:pPr>
      <w:pStyle w:val="Altbilgi"/>
      <w:jc w:val="center"/>
      <w:rPr>
        <w:rFonts w:ascii="Geometria" w:hAnsi="Geometria"/>
        <w:color w:val="674E38"/>
        <w:sz w:val="18"/>
        <w:lang w:val="tr-TR"/>
      </w:rPr>
    </w:pPr>
  </w:p>
  <w:p w:rsidR="007F37A1" w:rsidRDefault="002505BC">
    <w:pPr>
      <w:pStyle w:val="Altbilgi"/>
      <w:tabs>
        <w:tab w:val="right" w:pos="9356"/>
      </w:tabs>
      <w:ind w:right="123"/>
      <w:jc w:val="right"/>
      <w:rPr>
        <w:rFonts w:ascii="Calibri" w:hAnsi="Calibri" w:cs="Calibri"/>
        <w:color w:val="1F4E79"/>
        <w:sz w:val="12"/>
        <w:szCs w:val="12"/>
        <w:lang w:val="tr-TR"/>
      </w:rPr>
    </w:pPr>
    <w:r>
      <w:rPr>
        <w:rFonts w:ascii="Calibri" w:hAnsi="Calibri" w:cs="Calibri"/>
        <w:color w:val="1F4E79"/>
        <w:sz w:val="12"/>
        <w:szCs w:val="12"/>
        <w:lang w:val="tr-TR"/>
      </w:rPr>
      <w:t xml:space="preserve">OB P03-F03A Yayın Tarihi:09.03.2012 </w:t>
    </w:r>
    <w:proofErr w:type="gramStart"/>
    <w:r>
      <w:rPr>
        <w:rFonts w:ascii="Calibri" w:hAnsi="Calibri" w:cs="Calibri"/>
        <w:color w:val="1F4E79"/>
        <w:sz w:val="12"/>
        <w:szCs w:val="12"/>
        <w:lang w:val="tr-TR"/>
      </w:rPr>
      <w:t>Rev.No</w:t>
    </w:r>
    <w:proofErr w:type="gramEnd"/>
    <w:r>
      <w:rPr>
        <w:rFonts w:ascii="Calibri" w:hAnsi="Calibri" w:cs="Calibri"/>
        <w:color w:val="1F4E79"/>
        <w:sz w:val="12"/>
        <w:szCs w:val="12"/>
        <w:lang w:val="tr-TR"/>
      </w:rPr>
      <w:t xml:space="preserve">:01 </w:t>
    </w:r>
    <w:proofErr w:type="spellStart"/>
    <w:r>
      <w:rPr>
        <w:rFonts w:ascii="Calibri" w:hAnsi="Calibri" w:cs="Calibri"/>
        <w:color w:val="1F4E79"/>
        <w:sz w:val="12"/>
        <w:szCs w:val="12"/>
        <w:lang w:val="tr-TR"/>
      </w:rPr>
      <w:t>Rev</w:t>
    </w:r>
    <w:proofErr w:type="spellEnd"/>
    <w:r>
      <w:rPr>
        <w:rFonts w:ascii="Calibri" w:hAnsi="Calibri" w:cs="Calibri"/>
        <w:color w:val="1F4E79"/>
        <w:sz w:val="12"/>
        <w:szCs w:val="12"/>
        <w:lang w:val="tr-TR"/>
      </w:rPr>
      <w:t xml:space="preserve">. Tar:03.05.2018      </w:t>
    </w:r>
  </w:p>
  <w:p w:rsidR="007F37A1" w:rsidRDefault="007F37A1">
    <w:pPr>
      <w:pStyle w:val="Altbilgi"/>
      <w:tabs>
        <w:tab w:val="center" w:pos="4536"/>
        <w:tab w:val="right" w:pos="10206"/>
      </w:tabs>
      <w:ind w:right="-1134"/>
      <w:jc w:val="right"/>
      <w:rPr>
        <w:lang w:val="tr-TR"/>
      </w:rPr>
    </w:pPr>
  </w:p>
  <w:p w:rsidR="007F37A1" w:rsidRDefault="007F37A1">
    <w:pPr>
      <w:pStyle w:val="Altbilgi"/>
      <w:jc w:val="center"/>
      <w:rPr>
        <w:rFonts w:ascii="Geometria" w:hAnsi="Geometria"/>
        <w:color w:val="674E38"/>
        <w:sz w:val="18"/>
        <w:lang w:val="tr-T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DB5" w:rsidRDefault="00CC2DB5">
      <w:r>
        <w:separator/>
      </w:r>
    </w:p>
  </w:footnote>
  <w:footnote w:type="continuationSeparator" w:id="0">
    <w:p w:rsidR="00CC2DB5" w:rsidRDefault="00CC2D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7A1" w:rsidRDefault="002505BC">
    <w:pPr>
      <w:pStyle w:val="stbilgi"/>
      <w:jc w:val="center"/>
    </w:pPr>
    <w:r>
      <w:rPr>
        <w:noProof/>
        <w:lang w:val="tr-TR" w:eastAsia="tr-TR"/>
      </w:rPr>
      <w:drawing>
        <wp:inline distT="0" distB="0" distL="0" distR="0">
          <wp:extent cx="1733550" cy="1371600"/>
          <wp:effectExtent l="0" t="0" r="0" b="0"/>
          <wp:docPr id="46" name="Resim 46" descr="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Resim 46" descr="z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3355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F37A1" w:rsidRDefault="007F37A1">
    <w:pPr>
      <w:pStyle w:val="stbilgi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030"/>
    <w:rsid w:val="000002AE"/>
    <w:rsid w:val="0000054B"/>
    <w:rsid w:val="00001C6E"/>
    <w:rsid w:val="00002909"/>
    <w:rsid w:val="00003DB4"/>
    <w:rsid w:val="00003EE9"/>
    <w:rsid w:val="00004898"/>
    <w:rsid w:val="00004E13"/>
    <w:rsid w:val="0000671C"/>
    <w:rsid w:val="00007B37"/>
    <w:rsid w:val="00007FE8"/>
    <w:rsid w:val="000116A3"/>
    <w:rsid w:val="00011AEE"/>
    <w:rsid w:val="000131DA"/>
    <w:rsid w:val="000150B8"/>
    <w:rsid w:val="00015306"/>
    <w:rsid w:val="000158BB"/>
    <w:rsid w:val="00016010"/>
    <w:rsid w:val="00016CF8"/>
    <w:rsid w:val="00017476"/>
    <w:rsid w:val="0001759F"/>
    <w:rsid w:val="00020618"/>
    <w:rsid w:val="00022F68"/>
    <w:rsid w:val="000251BC"/>
    <w:rsid w:val="00025AB8"/>
    <w:rsid w:val="00026514"/>
    <w:rsid w:val="000276F0"/>
    <w:rsid w:val="00032D56"/>
    <w:rsid w:val="000331A7"/>
    <w:rsid w:val="000334B1"/>
    <w:rsid w:val="00033683"/>
    <w:rsid w:val="00034300"/>
    <w:rsid w:val="00036642"/>
    <w:rsid w:val="00037816"/>
    <w:rsid w:val="000379B3"/>
    <w:rsid w:val="00037D19"/>
    <w:rsid w:val="00037DB2"/>
    <w:rsid w:val="000400DB"/>
    <w:rsid w:val="0004089C"/>
    <w:rsid w:val="0004144F"/>
    <w:rsid w:val="0004211C"/>
    <w:rsid w:val="00042CC5"/>
    <w:rsid w:val="0004393C"/>
    <w:rsid w:val="0004479C"/>
    <w:rsid w:val="00044E40"/>
    <w:rsid w:val="00050193"/>
    <w:rsid w:val="0005040E"/>
    <w:rsid w:val="00050F82"/>
    <w:rsid w:val="00052075"/>
    <w:rsid w:val="00055D6D"/>
    <w:rsid w:val="00057F86"/>
    <w:rsid w:val="00060FB5"/>
    <w:rsid w:val="00063109"/>
    <w:rsid w:val="000642B8"/>
    <w:rsid w:val="000712BC"/>
    <w:rsid w:val="00072163"/>
    <w:rsid w:val="000746C0"/>
    <w:rsid w:val="00075DA1"/>
    <w:rsid w:val="0007726E"/>
    <w:rsid w:val="00077DD5"/>
    <w:rsid w:val="00080ED7"/>
    <w:rsid w:val="0008161B"/>
    <w:rsid w:val="00082586"/>
    <w:rsid w:val="00085414"/>
    <w:rsid w:val="000863FA"/>
    <w:rsid w:val="00086B0A"/>
    <w:rsid w:val="00090533"/>
    <w:rsid w:val="00092C48"/>
    <w:rsid w:val="000A0AC5"/>
    <w:rsid w:val="000A151F"/>
    <w:rsid w:val="000A294F"/>
    <w:rsid w:val="000A2D25"/>
    <w:rsid w:val="000A3EB7"/>
    <w:rsid w:val="000A43A8"/>
    <w:rsid w:val="000A4FBA"/>
    <w:rsid w:val="000A7825"/>
    <w:rsid w:val="000B0630"/>
    <w:rsid w:val="000B09AA"/>
    <w:rsid w:val="000B25F4"/>
    <w:rsid w:val="000B2D3F"/>
    <w:rsid w:val="000B2EEF"/>
    <w:rsid w:val="000B3130"/>
    <w:rsid w:val="000B6EBA"/>
    <w:rsid w:val="000C0561"/>
    <w:rsid w:val="000C19A5"/>
    <w:rsid w:val="000C26CF"/>
    <w:rsid w:val="000C3133"/>
    <w:rsid w:val="000C5380"/>
    <w:rsid w:val="000D0CA1"/>
    <w:rsid w:val="000D13B2"/>
    <w:rsid w:val="000D265A"/>
    <w:rsid w:val="000D5626"/>
    <w:rsid w:val="000D60B0"/>
    <w:rsid w:val="000E12A1"/>
    <w:rsid w:val="000E36D2"/>
    <w:rsid w:val="000E4302"/>
    <w:rsid w:val="000F0BD0"/>
    <w:rsid w:val="000F1C74"/>
    <w:rsid w:val="000F3290"/>
    <w:rsid w:val="000F3716"/>
    <w:rsid w:val="000F5D76"/>
    <w:rsid w:val="000F6979"/>
    <w:rsid w:val="000F76EB"/>
    <w:rsid w:val="0010048E"/>
    <w:rsid w:val="00102E7C"/>
    <w:rsid w:val="00103487"/>
    <w:rsid w:val="00104E27"/>
    <w:rsid w:val="00106B7B"/>
    <w:rsid w:val="00107630"/>
    <w:rsid w:val="001106D5"/>
    <w:rsid w:val="0011170A"/>
    <w:rsid w:val="00111AC6"/>
    <w:rsid w:val="00111BE3"/>
    <w:rsid w:val="001122F6"/>
    <w:rsid w:val="001131D3"/>
    <w:rsid w:val="00117919"/>
    <w:rsid w:val="00117B5D"/>
    <w:rsid w:val="00117E55"/>
    <w:rsid w:val="00120AAF"/>
    <w:rsid w:val="00121715"/>
    <w:rsid w:val="00121E0B"/>
    <w:rsid w:val="00122D49"/>
    <w:rsid w:val="00123C6A"/>
    <w:rsid w:val="00124782"/>
    <w:rsid w:val="0013208A"/>
    <w:rsid w:val="0013240E"/>
    <w:rsid w:val="00133B1B"/>
    <w:rsid w:val="00133CBD"/>
    <w:rsid w:val="001375D0"/>
    <w:rsid w:val="00137B1A"/>
    <w:rsid w:val="00137CFA"/>
    <w:rsid w:val="0014096A"/>
    <w:rsid w:val="00141921"/>
    <w:rsid w:val="00145E95"/>
    <w:rsid w:val="0014725A"/>
    <w:rsid w:val="00147998"/>
    <w:rsid w:val="00151C2A"/>
    <w:rsid w:val="00152D08"/>
    <w:rsid w:val="001548A9"/>
    <w:rsid w:val="00156006"/>
    <w:rsid w:val="001562E6"/>
    <w:rsid w:val="0016030E"/>
    <w:rsid w:val="00165E21"/>
    <w:rsid w:val="001664D3"/>
    <w:rsid w:val="00167357"/>
    <w:rsid w:val="00167903"/>
    <w:rsid w:val="00170EC2"/>
    <w:rsid w:val="00172FED"/>
    <w:rsid w:val="00174FA0"/>
    <w:rsid w:val="0017615A"/>
    <w:rsid w:val="001814B8"/>
    <w:rsid w:val="0018188A"/>
    <w:rsid w:val="0018351A"/>
    <w:rsid w:val="0018364D"/>
    <w:rsid w:val="00183FD2"/>
    <w:rsid w:val="0018462E"/>
    <w:rsid w:val="00190C12"/>
    <w:rsid w:val="0019112D"/>
    <w:rsid w:val="00191A69"/>
    <w:rsid w:val="00192ACA"/>
    <w:rsid w:val="0019315B"/>
    <w:rsid w:val="00194BB3"/>
    <w:rsid w:val="00195950"/>
    <w:rsid w:val="0019600D"/>
    <w:rsid w:val="00196092"/>
    <w:rsid w:val="00197CDF"/>
    <w:rsid w:val="001A11C4"/>
    <w:rsid w:val="001A4827"/>
    <w:rsid w:val="001A599D"/>
    <w:rsid w:val="001A723E"/>
    <w:rsid w:val="001A73A3"/>
    <w:rsid w:val="001B0DAD"/>
    <w:rsid w:val="001B2448"/>
    <w:rsid w:val="001B3591"/>
    <w:rsid w:val="001B5BE4"/>
    <w:rsid w:val="001B5E1D"/>
    <w:rsid w:val="001B6FA9"/>
    <w:rsid w:val="001B7A6A"/>
    <w:rsid w:val="001C0755"/>
    <w:rsid w:val="001C1D66"/>
    <w:rsid w:val="001C2044"/>
    <w:rsid w:val="001C232E"/>
    <w:rsid w:val="001C2E4F"/>
    <w:rsid w:val="001C3DCB"/>
    <w:rsid w:val="001C4C79"/>
    <w:rsid w:val="001C692F"/>
    <w:rsid w:val="001C6B50"/>
    <w:rsid w:val="001C7347"/>
    <w:rsid w:val="001D0076"/>
    <w:rsid w:val="001D0F7D"/>
    <w:rsid w:val="001D19EB"/>
    <w:rsid w:val="001D5389"/>
    <w:rsid w:val="001D5F2B"/>
    <w:rsid w:val="001D6514"/>
    <w:rsid w:val="001D7A13"/>
    <w:rsid w:val="001E166C"/>
    <w:rsid w:val="001E20A6"/>
    <w:rsid w:val="001E34CE"/>
    <w:rsid w:val="001F01AD"/>
    <w:rsid w:val="001F1352"/>
    <w:rsid w:val="001F1B81"/>
    <w:rsid w:val="001F2351"/>
    <w:rsid w:val="001F2FE1"/>
    <w:rsid w:val="001F490B"/>
    <w:rsid w:val="001F6170"/>
    <w:rsid w:val="001F7B76"/>
    <w:rsid w:val="0020052B"/>
    <w:rsid w:val="00200FB4"/>
    <w:rsid w:val="002011E5"/>
    <w:rsid w:val="002048C5"/>
    <w:rsid w:val="00206130"/>
    <w:rsid w:val="002107BD"/>
    <w:rsid w:val="00210952"/>
    <w:rsid w:val="002109F4"/>
    <w:rsid w:val="002118D8"/>
    <w:rsid w:val="002124DB"/>
    <w:rsid w:val="00212783"/>
    <w:rsid w:val="002150AA"/>
    <w:rsid w:val="00215829"/>
    <w:rsid w:val="00216C01"/>
    <w:rsid w:val="0021787A"/>
    <w:rsid w:val="00217999"/>
    <w:rsid w:val="0022104C"/>
    <w:rsid w:val="002216DE"/>
    <w:rsid w:val="00221A05"/>
    <w:rsid w:val="00222264"/>
    <w:rsid w:val="00222B5E"/>
    <w:rsid w:val="0022331A"/>
    <w:rsid w:val="0022365A"/>
    <w:rsid w:val="00224651"/>
    <w:rsid w:val="00224886"/>
    <w:rsid w:val="002248E7"/>
    <w:rsid w:val="002256E0"/>
    <w:rsid w:val="00225A6B"/>
    <w:rsid w:val="00225F5B"/>
    <w:rsid w:val="002264C8"/>
    <w:rsid w:val="00226DCB"/>
    <w:rsid w:val="00226E57"/>
    <w:rsid w:val="00227AE9"/>
    <w:rsid w:val="00233649"/>
    <w:rsid w:val="00234D41"/>
    <w:rsid w:val="00236A84"/>
    <w:rsid w:val="00240D08"/>
    <w:rsid w:val="00240F2B"/>
    <w:rsid w:val="002414AB"/>
    <w:rsid w:val="00242336"/>
    <w:rsid w:val="00243BA8"/>
    <w:rsid w:val="0024470C"/>
    <w:rsid w:val="002461FE"/>
    <w:rsid w:val="0024623B"/>
    <w:rsid w:val="002505BC"/>
    <w:rsid w:val="002506FD"/>
    <w:rsid w:val="00250DAC"/>
    <w:rsid w:val="00251FC9"/>
    <w:rsid w:val="00253685"/>
    <w:rsid w:val="00253D4C"/>
    <w:rsid w:val="00256054"/>
    <w:rsid w:val="00256792"/>
    <w:rsid w:val="002612DF"/>
    <w:rsid w:val="002631FA"/>
    <w:rsid w:val="00263C28"/>
    <w:rsid w:val="0026499B"/>
    <w:rsid w:val="00264FF0"/>
    <w:rsid w:val="002660CB"/>
    <w:rsid w:val="002702DC"/>
    <w:rsid w:val="00271E1B"/>
    <w:rsid w:val="00271EE7"/>
    <w:rsid w:val="00272724"/>
    <w:rsid w:val="00274075"/>
    <w:rsid w:val="00274BDE"/>
    <w:rsid w:val="002777F3"/>
    <w:rsid w:val="00281AAE"/>
    <w:rsid w:val="00281AD1"/>
    <w:rsid w:val="00283620"/>
    <w:rsid w:val="00283EA9"/>
    <w:rsid w:val="00285E70"/>
    <w:rsid w:val="00286720"/>
    <w:rsid w:val="00286F89"/>
    <w:rsid w:val="0028704A"/>
    <w:rsid w:val="00290799"/>
    <w:rsid w:val="0029148E"/>
    <w:rsid w:val="0029255D"/>
    <w:rsid w:val="002925E7"/>
    <w:rsid w:val="002929A5"/>
    <w:rsid w:val="00292DE5"/>
    <w:rsid w:val="00293473"/>
    <w:rsid w:val="00294386"/>
    <w:rsid w:val="00294544"/>
    <w:rsid w:val="00295097"/>
    <w:rsid w:val="002952C9"/>
    <w:rsid w:val="002955A1"/>
    <w:rsid w:val="002956F3"/>
    <w:rsid w:val="002A2BD9"/>
    <w:rsid w:val="002A5B31"/>
    <w:rsid w:val="002A60F8"/>
    <w:rsid w:val="002A618F"/>
    <w:rsid w:val="002A7C57"/>
    <w:rsid w:val="002B21FF"/>
    <w:rsid w:val="002B34D2"/>
    <w:rsid w:val="002B49D3"/>
    <w:rsid w:val="002B590D"/>
    <w:rsid w:val="002C2213"/>
    <w:rsid w:val="002C5427"/>
    <w:rsid w:val="002C5B3E"/>
    <w:rsid w:val="002C6CA9"/>
    <w:rsid w:val="002D0E57"/>
    <w:rsid w:val="002D113C"/>
    <w:rsid w:val="002D159E"/>
    <w:rsid w:val="002D1A1A"/>
    <w:rsid w:val="002D21FF"/>
    <w:rsid w:val="002D44D2"/>
    <w:rsid w:val="002D46E1"/>
    <w:rsid w:val="002D62BD"/>
    <w:rsid w:val="002D6F74"/>
    <w:rsid w:val="002D7C02"/>
    <w:rsid w:val="002E0D9F"/>
    <w:rsid w:val="002E1CF4"/>
    <w:rsid w:val="002E2348"/>
    <w:rsid w:val="002E238C"/>
    <w:rsid w:val="002E4DFC"/>
    <w:rsid w:val="002E5E87"/>
    <w:rsid w:val="002F0B55"/>
    <w:rsid w:val="002F0F18"/>
    <w:rsid w:val="002F1BF9"/>
    <w:rsid w:val="002F2BD1"/>
    <w:rsid w:val="002F455B"/>
    <w:rsid w:val="002F4B49"/>
    <w:rsid w:val="002F4CC4"/>
    <w:rsid w:val="002F51ED"/>
    <w:rsid w:val="002F55D7"/>
    <w:rsid w:val="002F5D1A"/>
    <w:rsid w:val="002F6DE7"/>
    <w:rsid w:val="002F7265"/>
    <w:rsid w:val="003002D6"/>
    <w:rsid w:val="0030115A"/>
    <w:rsid w:val="00301AF7"/>
    <w:rsid w:val="00301F8C"/>
    <w:rsid w:val="00302DE2"/>
    <w:rsid w:val="003034A1"/>
    <w:rsid w:val="003034A3"/>
    <w:rsid w:val="00303B6D"/>
    <w:rsid w:val="00303C2B"/>
    <w:rsid w:val="0030451B"/>
    <w:rsid w:val="003100CB"/>
    <w:rsid w:val="00310121"/>
    <w:rsid w:val="00310602"/>
    <w:rsid w:val="00311A33"/>
    <w:rsid w:val="00311D4F"/>
    <w:rsid w:val="00314D25"/>
    <w:rsid w:val="003163DE"/>
    <w:rsid w:val="00317C50"/>
    <w:rsid w:val="00321025"/>
    <w:rsid w:val="00322834"/>
    <w:rsid w:val="00323C98"/>
    <w:rsid w:val="00325920"/>
    <w:rsid w:val="00326939"/>
    <w:rsid w:val="00327D6F"/>
    <w:rsid w:val="00327D7B"/>
    <w:rsid w:val="00327E81"/>
    <w:rsid w:val="003316A7"/>
    <w:rsid w:val="00335889"/>
    <w:rsid w:val="00336836"/>
    <w:rsid w:val="003403AE"/>
    <w:rsid w:val="003405F7"/>
    <w:rsid w:val="003410E2"/>
    <w:rsid w:val="003441BC"/>
    <w:rsid w:val="003445D9"/>
    <w:rsid w:val="0034484E"/>
    <w:rsid w:val="003449F0"/>
    <w:rsid w:val="00344A48"/>
    <w:rsid w:val="00344E72"/>
    <w:rsid w:val="00345F29"/>
    <w:rsid w:val="00346B6D"/>
    <w:rsid w:val="00346E53"/>
    <w:rsid w:val="00351FA7"/>
    <w:rsid w:val="00353005"/>
    <w:rsid w:val="00353460"/>
    <w:rsid w:val="003536EE"/>
    <w:rsid w:val="00355724"/>
    <w:rsid w:val="0035581D"/>
    <w:rsid w:val="003564CE"/>
    <w:rsid w:val="00357015"/>
    <w:rsid w:val="00357C44"/>
    <w:rsid w:val="00357DDE"/>
    <w:rsid w:val="00360CB7"/>
    <w:rsid w:val="00361712"/>
    <w:rsid w:val="00361A91"/>
    <w:rsid w:val="00362240"/>
    <w:rsid w:val="003650AF"/>
    <w:rsid w:val="00366CE1"/>
    <w:rsid w:val="0036744F"/>
    <w:rsid w:val="00367710"/>
    <w:rsid w:val="003677EA"/>
    <w:rsid w:val="0037156B"/>
    <w:rsid w:val="00371B17"/>
    <w:rsid w:val="00371D2E"/>
    <w:rsid w:val="003758E1"/>
    <w:rsid w:val="00380E96"/>
    <w:rsid w:val="00382279"/>
    <w:rsid w:val="0038253A"/>
    <w:rsid w:val="003829A3"/>
    <w:rsid w:val="00384C71"/>
    <w:rsid w:val="0038623C"/>
    <w:rsid w:val="0038672B"/>
    <w:rsid w:val="00386907"/>
    <w:rsid w:val="00393990"/>
    <w:rsid w:val="00394CD2"/>
    <w:rsid w:val="003956A3"/>
    <w:rsid w:val="003968ED"/>
    <w:rsid w:val="00396C08"/>
    <w:rsid w:val="00397971"/>
    <w:rsid w:val="003A0A7F"/>
    <w:rsid w:val="003A1B6A"/>
    <w:rsid w:val="003A3940"/>
    <w:rsid w:val="003A3F3C"/>
    <w:rsid w:val="003A4C30"/>
    <w:rsid w:val="003A4F5D"/>
    <w:rsid w:val="003A575A"/>
    <w:rsid w:val="003A7A5C"/>
    <w:rsid w:val="003B2F4E"/>
    <w:rsid w:val="003B40AC"/>
    <w:rsid w:val="003B5076"/>
    <w:rsid w:val="003B5607"/>
    <w:rsid w:val="003B75B3"/>
    <w:rsid w:val="003C0257"/>
    <w:rsid w:val="003C22B1"/>
    <w:rsid w:val="003C24E8"/>
    <w:rsid w:val="003C2AEA"/>
    <w:rsid w:val="003C47F6"/>
    <w:rsid w:val="003D0147"/>
    <w:rsid w:val="003D0A1F"/>
    <w:rsid w:val="003D1936"/>
    <w:rsid w:val="003D2F44"/>
    <w:rsid w:val="003D3563"/>
    <w:rsid w:val="003D3A22"/>
    <w:rsid w:val="003D6786"/>
    <w:rsid w:val="003D7918"/>
    <w:rsid w:val="003E303A"/>
    <w:rsid w:val="003E4808"/>
    <w:rsid w:val="003E5841"/>
    <w:rsid w:val="003E5D9F"/>
    <w:rsid w:val="003E7242"/>
    <w:rsid w:val="003F0586"/>
    <w:rsid w:val="003F0C6C"/>
    <w:rsid w:val="003F4D93"/>
    <w:rsid w:val="003F7254"/>
    <w:rsid w:val="004000A7"/>
    <w:rsid w:val="00400DB2"/>
    <w:rsid w:val="004010FE"/>
    <w:rsid w:val="00401793"/>
    <w:rsid w:val="00402837"/>
    <w:rsid w:val="00403159"/>
    <w:rsid w:val="00404800"/>
    <w:rsid w:val="004048A1"/>
    <w:rsid w:val="00406283"/>
    <w:rsid w:val="00407025"/>
    <w:rsid w:val="004122DB"/>
    <w:rsid w:val="00413CC7"/>
    <w:rsid w:val="004148D4"/>
    <w:rsid w:val="00416467"/>
    <w:rsid w:val="00416691"/>
    <w:rsid w:val="00420B10"/>
    <w:rsid w:val="004218D8"/>
    <w:rsid w:val="00421D9A"/>
    <w:rsid w:val="00424608"/>
    <w:rsid w:val="00424D9D"/>
    <w:rsid w:val="00425BB6"/>
    <w:rsid w:val="00426769"/>
    <w:rsid w:val="00433905"/>
    <w:rsid w:val="004355F8"/>
    <w:rsid w:val="004359C7"/>
    <w:rsid w:val="00436771"/>
    <w:rsid w:val="0044132C"/>
    <w:rsid w:val="004426A8"/>
    <w:rsid w:val="00442DEB"/>
    <w:rsid w:val="00443E19"/>
    <w:rsid w:val="004455C9"/>
    <w:rsid w:val="00446FFF"/>
    <w:rsid w:val="0044702E"/>
    <w:rsid w:val="004506AB"/>
    <w:rsid w:val="00451C79"/>
    <w:rsid w:val="0045383E"/>
    <w:rsid w:val="00454AAD"/>
    <w:rsid w:val="004560A3"/>
    <w:rsid w:val="004560BB"/>
    <w:rsid w:val="00456A86"/>
    <w:rsid w:val="00456C88"/>
    <w:rsid w:val="00456DA9"/>
    <w:rsid w:val="00457A94"/>
    <w:rsid w:val="00461B96"/>
    <w:rsid w:val="0046370B"/>
    <w:rsid w:val="0046576E"/>
    <w:rsid w:val="0047152B"/>
    <w:rsid w:val="0047182F"/>
    <w:rsid w:val="00471DF3"/>
    <w:rsid w:val="00474243"/>
    <w:rsid w:val="00474B35"/>
    <w:rsid w:val="004766AF"/>
    <w:rsid w:val="00477832"/>
    <w:rsid w:val="004812DC"/>
    <w:rsid w:val="0048347B"/>
    <w:rsid w:val="00483F6B"/>
    <w:rsid w:val="00484E1E"/>
    <w:rsid w:val="004851A8"/>
    <w:rsid w:val="00485B88"/>
    <w:rsid w:val="00487B56"/>
    <w:rsid w:val="00487C57"/>
    <w:rsid w:val="00490051"/>
    <w:rsid w:val="0049189F"/>
    <w:rsid w:val="00494335"/>
    <w:rsid w:val="00494F6E"/>
    <w:rsid w:val="0049620E"/>
    <w:rsid w:val="00496416"/>
    <w:rsid w:val="004A2431"/>
    <w:rsid w:val="004B0532"/>
    <w:rsid w:val="004B0AE5"/>
    <w:rsid w:val="004B353B"/>
    <w:rsid w:val="004B483D"/>
    <w:rsid w:val="004B54E0"/>
    <w:rsid w:val="004B5B27"/>
    <w:rsid w:val="004B5CFE"/>
    <w:rsid w:val="004B7CDA"/>
    <w:rsid w:val="004C1C0D"/>
    <w:rsid w:val="004C6423"/>
    <w:rsid w:val="004C6DDC"/>
    <w:rsid w:val="004C7235"/>
    <w:rsid w:val="004C7816"/>
    <w:rsid w:val="004D02CC"/>
    <w:rsid w:val="004D1432"/>
    <w:rsid w:val="004D29C4"/>
    <w:rsid w:val="004D4615"/>
    <w:rsid w:val="004D4D5B"/>
    <w:rsid w:val="004D56F9"/>
    <w:rsid w:val="004D66A6"/>
    <w:rsid w:val="004D6A01"/>
    <w:rsid w:val="004E0912"/>
    <w:rsid w:val="004E0A3E"/>
    <w:rsid w:val="004E37AC"/>
    <w:rsid w:val="004E6B72"/>
    <w:rsid w:val="004E6C66"/>
    <w:rsid w:val="004E7C15"/>
    <w:rsid w:val="004F0EF3"/>
    <w:rsid w:val="004F17CD"/>
    <w:rsid w:val="004F2931"/>
    <w:rsid w:val="004F3009"/>
    <w:rsid w:val="004F3534"/>
    <w:rsid w:val="004F4331"/>
    <w:rsid w:val="004F5375"/>
    <w:rsid w:val="004F7C17"/>
    <w:rsid w:val="00501D7C"/>
    <w:rsid w:val="00503A2C"/>
    <w:rsid w:val="00505A45"/>
    <w:rsid w:val="00505EBC"/>
    <w:rsid w:val="00507397"/>
    <w:rsid w:val="005131BF"/>
    <w:rsid w:val="005131C3"/>
    <w:rsid w:val="0051359E"/>
    <w:rsid w:val="00513986"/>
    <w:rsid w:val="00517A39"/>
    <w:rsid w:val="00517EB4"/>
    <w:rsid w:val="00520B57"/>
    <w:rsid w:val="005214E3"/>
    <w:rsid w:val="00521D0B"/>
    <w:rsid w:val="005220E1"/>
    <w:rsid w:val="00523740"/>
    <w:rsid w:val="005254A7"/>
    <w:rsid w:val="00526835"/>
    <w:rsid w:val="00526A6C"/>
    <w:rsid w:val="00530701"/>
    <w:rsid w:val="005319E5"/>
    <w:rsid w:val="005332CA"/>
    <w:rsid w:val="00534811"/>
    <w:rsid w:val="00534ACB"/>
    <w:rsid w:val="00536BF2"/>
    <w:rsid w:val="0053709B"/>
    <w:rsid w:val="00537D24"/>
    <w:rsid w:val="0054335E"/>
    <w:rsid w:val="00544E7F"/>
    <w:rsid w:val="00547507"/>
    <w:rsid w:val="00547C5B"/>
    <w:rsid w:val="00551A9A"/>
    <w:rsid w:val="00551DFB"/>
    <w:rsid w:val="00552297"/>
    <w:rsid w:val="005535CF"/>
    <w:rsid w:val="00553C3E"/>
    <w:rsid w:val="00554250"/>
    <w:rsid w:val="00556AB6"/>
    <w:rsid w:val="00556BF7"/>
    <w:rsid w:val="00561CCE"/>
    <w:rsid w:val="00561EE1"/>
    <w:rsid w:val="00564E8E"/>
    <w:rsid w:val="00570BAC"/>
    <w:rsid w:val="00572BA2"/>
    <w:rsid w:val="0057304C"/>
    <w:rsid w:val="00573CAC"/>
    <w:rsid w:val="00574A9D"/>
    <w:rsid w:val="005762B0"/>
    <w:rsid w:val="00577514"/>
    <w:rsid w:val="005809DB"/>
    <w:rsid w:val="00582F88"/>
    <w:rsid w:val="00585186"/>
    <w:rsid w:val="005879EB"/>
    <w:rsid w:val="00587BE7"/>
    <w:rsid w:val="005916AC"/>
    <w:rsid w:val="005917D3"/>
    <w:rsid w:val="00591887"/>
    <w:rsid w:val="0059241A"/>
    <w:rsid w:val="005924C2"/>
    <w:rsid w:val="00594CB5"/>
    <w:rsid w:val="00594FCE"/>
    <w:rsid w:val="0059568E"/>
    <w:rsid w:val="005972F4"/>
    <w:rsid w:val="005A0BC5"/>
    <w:rsid w:val="005A26EF"/>
    <w:rsid w:val="005A29CB"/>
    <w:rsid w:val="005A3FB8"/>
    <w:rsid w:val="005A484F"/>
    <w:rsid w:val="005A4BDC"/>
    <w:rsid w:val="005A536B"/>
    <w:rsid w:val="005A604A"/>
    <w:rsid w:val="005B2160"/>
    <w:rsid w:val="005B4A0B"/>
    <w:rsid w:val="005B4E07"/>
    <w:rsid w:val="005B58CC"/>
    <w:rsid w:val="005B5946"/>
    <w:rsid w:val="005B6365"/>
    <w:rsid w:val="005B6707"/>
    <w:rsid w:val="005C107C"/>
    <w:rsid w:val="005C1DFA"/>
    <w:rsid w:val="005C3A14"/>
    <w:rsid w:val="005C5F7D"/>
    <w:rsid w:val="005C67E4"/>
    <w:rsid w:val="005C6907"/>
    <w:rsid w:val="005C718F"/>
    <w:rsid w:val="005C7D51"/>
    <w:rsid w:val="005D0D74"/>
    <w:rsid w:val="005D1807"/>
    <w:rsid w:val="005D1D0D"/>
    <w:rsid w:val="005D4BCD"/>
    <w:rsid w:val="005D62AF"/>
    <w:rsid w:val="005D72F9"/>
    <w:rsid w:val="005D7543"/>
    <w:rsid w:val="005D75F9"/>
    <w:rsid w:val="005D7C94"/>
    <w:rsid w:val="005E0C8F"/>
    <w:rsid w:val="005E258B"/>
    <w:rsid w:val="005E6FC1"/>
    <w:rsid w:val="005E7077"/>
    <w:rsid w:val="005E754E"/>
    <w:rsid w:val="005E7A20"/>
    <w:rsid w:val="005F062A"/>
    <w:rsid w:val="005F0B2F"/>
    <w:rsid w:val="005F1058"/>
    <w:rsid w:val="005F37B0"/>
    <w:rsid w:val="005F662A"/>
    <w:rsid w:val="005F6B1C"/>
    <w:rsid w:val="00600773"/>
    <w:rsid w:val="006019DA"/>
    <w:rsid w:val="00603638"/>
    <w:rsid w:val="00604AC0"/>
    <w:rsid w:val="00613E91"/>
    <w:rsid w:val="00615AA1"/>
    <w:rsid w:val="006176B5"/>
    <w:rsid w:val="0062055E"/>
    <w:rsid w:val="006213A9"/>
    <w:rsid w:val="0062343D"/>
    <w:rsid w:val="00623CF2"/>
    <w:rsid w:val="006259DE"/>
    <w:rsid w:val="00630F11"/>
    <w:rsid w:val="0063534A"/>
    <w:rsid w:val="00635C47"/>
    <w:rsid w:val="006363F0"/>
    <w:rsid w:val="00636460"/>
    <w:rsid w:val="00636544"/>
    <w:rsid w:val="00636B36"/>
    <w:rsid w:val="00636B4D"/>
    <w:rsid w:val="00636DFF"/>
    <w:rsid w:val="0064137B"/>
    <w:rsid w:val="00642703"/>
    <w:rsid w:val="00646AD2"/>
    <w:rsid w:val="006473FB"/>
    <w:rsid w:val="0064769D"/>
    <w:rsid w:val="006505CB"/>
    <w:rsid w:val="0065093A"/>
    <w:rsid w:val="00652BEE"/>
    <w:rsid w:val="00653279"/>
    <w:rsid w:val="00654586"/>
    <w:rsid w:val="00654F41"/>
    <w:rsid w:val="00655DFD"/>
    <w:rsid w:val="00656A68"/>
    <w:rsid w:val="00656D6F"/>
    <w:rsid w:val="00657718"/>
    <w:rsid w:val="0066015A"/>
    <w:rsid w:val="006610B7"/>
    <w:rsid w:val="006618BB"/>
    <w:rsid w:val="00663910"/>
    <w:rsid w:val="00665BA6"/>
    <w:rsid w:val="006669AF"/>
    <w:rsid w:val="006674E6"/>
    <w:rsid w:val="006676F5"/>
    <w:rsid w:val="00672258"/>
    <w:rsid w:val="0067247E"/>
    <w:rsid w:val="00672AE0"/>
    <w:rsid w:val="00672DFC"/>
    <w:rsid w:val="00672ECF"/>
    <w:rsid w:val="006744CF"/>
    <w:rsid w:val="00676185"/>
    <w:rsid w:val="00676E50"/>
    <w:rsid w:val="00680A12"/>
    <w:rsid w:val="00681051"/>
    <w:rsid w:val="00682F15"/>
    <w:rsid w:val="0068461E"/>
    <w:rsid w:val="006866D9"/>
    <w:rsid w:val="00690FFE"/>
    <w:rsid w:val="00692AC7"/>
    <w:rsid w:val="00692BA6"/>
    <w:rsid w:val="00692DE5"/>
    <w:rsid w:val="00693482"/>
    <w:rsid w:val="00693A8B"/>
    <w:rsid w:val="00693D5D"/>
    <w:rsid w:val="00694B6F"/>
    <w:rsid w:val="0069656A"/>
    <w:rsid w:val="00696C12"/>
    <w:rsid w:val="006A0104"/>
    <w:rsid w:val="006A2408"/>
    <w:rsid w:val="006A2F3A"/>
    <w:rsid w:val="006A45CD"/>
    <w:rsid w:val="006B163A"/>
    <w:rsid w:val="006B2A20"/>
    <w:rsid w:val="006B2B3D"/>
    <w:rsid w:val="006C1853"/>
    <w:rsid w:val="006C2F29"/>
    <w:rsid w:val="006C6137"/>
    <w:rsid w:val="006D07BE"/>
    <w:rsid w:val="006D1AAC"/>
    <w:rsid w:val="006D2E52"/>
    <w:rsid w:val="006D33D0"/>
    <w:rsid w:val="006D3992"/>
    <w:rsid w:val="006D3B24"/>
    <w:rsid w:val="006D5359"/>
    <w:rsid w:val="006D6A08"/>
    <w:rsid w:val="006E03AE"/>
    <w:rsid w:val="006E0F38"/>
    <w:rsid w:val="006E1DAB"/>
    <w:rsid w:val="006E2C5C"/>
    <w:rsid w:val="006E3A1A"/>
    <w:rsid w:val="006E3D6A"/>
    <w:rsid w:val="006E4000"/>
    <w:rsid w:val="006E4DC9"/>
    <w:rsid w:val="006E4E97"/>
    <w:rsid w:val="006E545F"/>
    <w:rsid w:val="006E6DC2"/>
    <w:rsid w:val="006F0A92"/>
    <w:rsid w:val="006F0DFB"/>
    <w:rsid w:val="006F5A54"/>
    <w:rsid w:val="006F68F5"/>
    <w:rsid w:val="006F6C8E"/>
    <w:rsid w:val="006F737E"/>
    <w:rsid w:val="006F7806"/>
    <w:rsid w:val="006F7D7F"/>
    <w:rsid w:val="00700F70"/>
    <w:rsid w:val="00702BBF"/>
    <w:rsid w:val="007037DF"/>
    <w:rsid w:val="007038CA"/>
    <w:rsid w:val="0070455B"/>
    <w:rsid w:val="00706C49"/>
    <w:rsid w:val="00707F5E"/>
    <w:rsid w:val="007109F3"/>
    <w:rsid w:val="00712FBD"/>
    <w:rsid w:val="00713AC1"/>
    <w:rsid w:val="0071492E"/>
    <w:rsid w:val="00716E6A"/>
    <w:rsid w:val="007201C4"/>
    <w:rsid w:val="0072095B"/>
    <w:rsid w:val="00723969"/>
    <w:rsid w:val="007249B4"/>
    <w:rsid w:val="007313D6"/>
    <w:rsid w:val="00731B68"/>
    <w:rsid w:val="0073218F"/>
    <w:rsid w:val="007331ED"/>
    <w:rsid w:val="0073394C"/>
    <w:rsid w:val="007345D4"/>
    <w:rsid w:val="007359B2"/>
    <w:rsid w:val="00735CD1"/>
    <w:rsid w:val="007373F1"/>
    <w:rsid w:val="0073761A"/>
    <w:rsid w:val="00740653"/>
    <w:rsid w:val="00741817"/>
    <w:rsid w:val="00741F92"/>
    <w:rsid w:val="00743030"/>
    <w:rsid w:val="0074424E"/>
    <w:rsid w:val="00746875"/>
    <w:rsid w:val="00747FBA"/>
    <w:rsid w:val="007511F1"/>
    <w:rsid w:val="00751DF8"/>
    <w:rsid w:val="00752079"/>
    <w:rsid w:val="0075237D"/>
    <w:rsid w:val="00753584"/>
    <w:rsid w:val="007536BC"/>
    <w:rsid w:val="00754538"/>
    <w:rsid w:val="00755003"/>
    <w:rsid w:val="007554BD"/>
    <w:rsid w:val="007558A9"/>
    <w:rsid w:val="00755AB6"/>
    <w:rsid w:val="007573C0"/>
    <w:rsid w:val="007627FE"/>
    <w:rsid w:val="00764ED5"/>
    <w:rsid w:val="007704BA"/>
    <w:rsid w:val="007709B9"/>
    <w:rsid w:val="0077117C"/>
    <w:rsid w:val="00771D2D"/>
    <w:rsid w:val="0077233F"/>
    <w:rsid w:val="00773439"/>
    <w:rsid w:val="007736C3"/>
    <w:rsid w:val="00775667"/>
    <w:rsid w:val="00775782"/>
    <w:rsid w:val="00776288"/>
    <w:rsid w:val="00782F90"/>
    <w:rsid w:val="00783737"/>
    <w:rsid w:val="00785177"/>
    <w:rsid w:val="00787FC5"/>
    <w:rsid w:val="0079115C"/>
    <w:rsid w:val="00793076"/>
    <w:rsid w:val="00793348"/>
    <w:rsid w:val="00795432"/>
    <w:rsid w:val="00796CF2"/>
    <w:rsid w:val="00797815"/>
    <w:rsid w:val="007A0255"/>
    <w:rsid w:val="007A0256"/>
    <w:rsid w:val="007A065C"/>
    <w:rsid w:val="007A13EC"/>
    <w:rsid w:val="007A270F"/>
    <w:rsid w:val="007A2C53"/>
    <w:rsid w:val="007A2DCC"/>
    <w:rsid w:val="007B1B5C"/>
    <w:rsid w:val="007B1EA8"/>
    <w:rsid w:val="007B2C5D"/>
    <w:rsid w:val="007B3013"/>
    <w:rsid w:val="007B732E"/>
    <w:rsid w:val="007C0674"/>
    <w:rsid w:val="007C0E9C"/>
    <w:rsid w:val="007C5A72"/>
    <w:rsid w:val="007C6BB6"/>
    <w:rsid w:val="007D07B2"/>
    <w:rsid w:val="007D1904"/>
    <w:rsid w:val="007D1DE7"/>
    <w:rsid w:val="007D2E35"/>
    <w:rsid w:val="007D3859"/>
    <w:rsid w:val="007D5B51"/>
    <w:rsid w:val="007D6563"/>
    <w:rsid w:val="007D65B3"/>
    <w:rsid w:val="007D7DAC"/>
    <w:rsid w:val="007E1637"/>
    <w:rsid w:val="007E16DE"/>
    <w:rsid w:val="007E32E4"/>
    <w:rsid w:val="007E3B5B"/>
    <w:rsid w:val="007E3F17"/>
    <w:rsid w:val="007E4CA6"/>
    <w:rsid w:val="007E5878"/>
    <w:rsid w:val="007E6146"/>
    <w:rsid w:val="007E7A91"/>
    <w:rsid w:val="007F045F"/>
    <w:rsid w:val="007F0F54"/>
    <w:rsid w:val="007F1C4F"/>
    <w:rsid w:val="007F37A1"/>
    <w:rsid w:val="007F4202"/>
    <w:rsid w:val="007F67C8"/>
    <w:rsid w:val="007F6FFB"/>
    <w:rsid w:val="007F7934"/>
    <w:rsid w:val="008003FF"/>
    <w:rsid w:val="008019CA"/>
    <w:rsid w:val="00803648"/>
    <w:rsid w:val="008037DF"/>
    <w:rsid w:val="0080748B"/>
    <w:rsid w:val="00807845"/>
    <w:rsid w:val="00810B95"/>
    <w:rsid w:val="00814482"/>
    <w:rsid w:val="00814671"/>
    <w:rsid w:val="00820206"/>
    <w:rsid w:val="00820B6F"/>
    <w:rsid w:val="008221B2"/>
    <w:rsid w:val="008231D3"/>
    <w:rsid w:val="008235FE"/>
    <w:rsid w:val="00825FFA"/>
    <w:rsid w:val="00830717"/>
    <w:rsid w:val="00831612"/>
    <w:rsid w:val="00831C86"/>
    <w:rsid w:val="008343D0"/>
    <w:rsid w:val="0083453C"/>
    <w:rsid w:val="008346B9"/>
    <w:rsid w:val="00837B9D"/>
    <w:rsid w:val="00837BF2"/>
    <w:rsid w:val="00837D51"/>
    <w:rsid w:val="00842576"/>
    <w:rsid w:val="0084284D"/>
    <w:rsid w:val="0084291F"/>
    <w:rsid w:val="00843014"/>
    <w:rsid w:val="00843D33"/>
    <w:rsid w:val="00844157"/>
    <w:rsid w:val="00844DCF"/>
    <w:rsid w:val="00845BD1"/>
    <w:rsid w:val="00850E96"/>
    <w:rsid w:val="00851061"/>
    <w:rsid w:val="008521D5"/>
    <w:rsid w:val="00852BA3"/>
    <w:rsid w:val="0085398C"/>
    <w:rsid w:val="0085425F"/>
    <w:rsid w:val="00856956"/>
    <w:rsid w:val="00860470"/>
    <w:rsid w:val="00861870"/>
    <w:rsid w:val="00862E01"/>
    <w:rsid w:val="008636EA"/>
    <w:rsid w:val="00870D46"/>
    <w:rsid w:val="00871B60"/>
    <w:rsid w:val="00871DF6"/>
    <w:rsid w:val="00872D1F"/>
    <w:rsid w:val="008761D2"/>
    <w:rsid w:val="008763B8"/>
    <w:rsid w:val="00876AEC"/>
    <w:rsid w:val="00883763"/>
    <w:rsid w:val="00883A93"/>
    <w:rsid w:val="00884BEC"/>
    <w:rsid w:val="008868FE"/>
    <w:rsid w:val="00890883"/>
    <w:rsid w:val="00897019"/>
    <w:rsid w:val="008A0563"/>
    <w:rsid w:val="008A15F4"/>
    <w:rsid w:val="008A17FD"/>
    <w:rsid w:val="008A2678"/>
    <w:rsid w:val="008A2AA2"/>
    <w:rsid w:val="008A2AC5"/>
    <w:rsid w:val="008A4B00"/>
    <w:rsid w:val="008A4F34"/>
    <w:rsid w:val="008A6ECF"/>
    <w:rsid w:val="008A7587"/>
    <w:rsid w:val="008B15CE"/>
    <w:rsid w:val="008B19F8"/>
    <w:rsid w:val="008B2AB7"/>
    <w:rsid w:val="008B52DB"/>
    <w:rsid w:val="008B7ED4"/>
    <w:rsid w:val="008C0BE4"/>
    <w:rsid w:val="008C2C56"/>
    <w:rsid w:val="008C3328"/>
    <w:rsid w:val="008C33B0"/>
    <w:rsid w:val="008C44F8"/>
    <w:rsid w:val="008D396F"/>
    <w:rsid w:val="008D44A0"/>
    <w:rsid w:val="008D5026"/>
    <w:rsid w:val="008D53BB"/>
    <w:rsid w:val="008D7E22"/>
    <w:rsid w:val="008E0779"/>
    <w:rsid w:val="008E1CD8"/>
    <w:rsid w:val="008E3A78"/>
    <w:rsid w:val="008E3B1F"/>
    <w:rsid w:val="008E64A2"/>
    <w:rsid w:val="008E795C"/>
    <w:rsid w:val="008F13CB"/>
    <w:rsid w:val="008F1A95"/>
    <w:rsid w:val="008F2D0E"/>
    <w:rsid w:val="008F3176"/>
    <w:rsid w:val="008F4B46"/>
    <w:rsid w:val="008F533E"/>
    <w:rsid w:val="008F622B"/>
    <w:rsid w:val="008F6971"/>
    <w:rsid w:val="008F781A"/>
    <w:rsid w:val="0090246D"/>
    <w:rsid w:val="009057C7"/>
    <w:rsid w:val="0090659F"/>
    <w:rsid w:val="0090697A"/>
    <w:rsid w:val="00907C97"/>
    <w:rsid w:val="00910516"/>
    <w:rsid w:val="009109F9"/>
    <w:rsid w:val="009124AE"/>
    <w:rsid w:val="00912C5D"/>
    <w:rsid w:val="00912D8B"/>
    <w:rsid w:val="00912FE2"/>
    <w:rsid w:val="009150B5"/>
    <w:rsid w:val="009151A1"/>
    <w:rsid w:val="00917774"/>
    <w:rsid w:val="0092595E"/>
    <w:rsid w:val="00926C5B"/>
    <w:rsid w:val="00926C75"/>
    <w:rsid w:val="00927CF9"/>
    <w:rsid w:val="0093018E"/>
    <w:rsid w:val="00931199"/>
    <w:rsid w:val="00932ACE"/>
    <w:rsid w:val="00932F04"/>
    <w:rsid w:val="00933C6B"/>
    <w:rsid w:val="00940FC8"/>
    <w:rsid w:val="00943A43"/>
    <w:rsid w:val="00944526"/>
    <w:rsid w:val="00951139"/>
    <w:rsid w:val="00951E64"/>
    <w:rsid w:val="00952E90"/>
    <w:rsid w:val="00955C85"/>
    <w:rsid w:val="00955D33"/>
    <w:rsid w:val="00963DDF"/>
    <w:rsid w:val="00964DB0"/>
    <w:rsid w:val="009709E3"/>
    <w:rsid w:val="00973B4E"/>
    <w:rsid w:val="00973FC7"/>
    <w:rsid w:val="00974D13"/>
    <w:rsid w:val="0097601D"/>
    <w:rsid w:val="009767CD"/>
    <w:rsid w:val="00977920"/>
    <w:rsid w:val="00982632"/>
    <w:rsid w:val="00982B53"/>
    <w:rsid w:val="0098368F"/>
    <w:rsid w:val="0098398A"/>
    <w:rsid w:val="00984078"/>
    <w:rsid w:val="00984B4E"/>
    <w:rsid w:val="00985F8C"/>
    <w:rsid w:val="0098675D"/>
    <w:rsid w:val="00986E36"/>
    <w:rsid w:val="009874B9"/>
    <w:rsid w:val="00987DCD"/>
    <w:rsid w:val="00990AE5"/>
    <w:rsid w:val="0099172C"/>
    <w:rsid w:val="009926D1"/>
    <w:rsid w:val="00997239"/>
    <w:rsid w:val="00997387"/>
    <w:rsid w:val="009B134B"/>
    <w:rsid w:val="009B14A3"/>
    <w:rsid w:val="009B1906"/>
    <w:rsid w:val="009B38A5"/>
    <w:rsid w:val="009C0339"/>
    <w:rsid w:val="009C0D72"/>
    <w:rsid w:val="009C0E41"/>
    <w:rsid w:val="009C17F0"/>
    <w:rsid w:val="009C2848"/>
    <w:rsid w:val="009C38B4"/>
    <w:rsid w:val="009C3E1A"/>
    <w:rsid w:val="009C4B8C"/>
    <w:rsid w:val="009C5147"/>
    <w:rsid w:val="009C59BD"/>
    <w:rsid w:val="009D0208"/>
    <w:rsid w:val="009D12F4"/>
    <w:rsid w:val="009D32EF"/>
    <w:rsid w:val="009D63A4"/>
    <w:rsid w:val="009D6E7A"/>
    <w:rsid w:val="009E1A40"/>
    <w:rsid w:val="009E4806"/>
    <w:rsid w:val="009E4D51"/>
    <w:rsid w:val="009E55F9"/>
    <w:rsid w:val="009E5BDD"/>
    <w:rsid w:val="009E67F7"/>
    <w:rsid w:val="009E7E67"/>
    <w:rsid w:val="009F0561"/>
    <w:rsid w:val="009F09AD"/>
    <w:rsid w:val="009F0A5F"/>
    <w:rsid w:val="009F0C08"/>
    <w:rsid w:val="009F241B"/>
    <w:rsid w:val="009F4317"/>
    <w:rsid w:val="009F4352"/>
    <w:rsid w:val="009F4A00"/>
    <w:rsid w:val="009F6968"/>
    <w:rsid w:val="009F7D6B"/>
    <w:rsid w:val="00A01D13"/>
    <w:rsid w:val="00A02C37"/>
    <w:rsid w:val="00A03021"/>
    <w:rsid w:val="00A05433"/>
    <w:rsid w:val="00A0678E"/>
    <w:rsid w:val="00A0708B"/>
    <w:rsid w:val="00A07F9E"/>
    <w:rsid w:val="00A10D19"/>
    <w:rsid w:val="00A116E3"/>
    <w:rsid w:val="00A1664D"/>
    <w:rsid w:val="00A20038"/>
    <w:rsid w:val="00A2058D"/>
    <w:rsid w:val="00A20FA7"/>
    <w:rsid w:val="00A227E6"/>
    <w:rsid w:val="00A24E79"/>
    <w:rsid w:val="00A267BF"/>
    <w:rsid w:val="00A279C4"/>
    <w:rsid w:val="00A32FCA"/>
    <w:rsid w:val="00A3510B"/>
    <w:rsid w:val="00A36108"/>
    <w:rsid w:val="00A36EEE"/>
    <w:rsid w:val="00A4069C"/>
    <w:rsid w:val="00A432EA"/>
    <w:rsid w:val="00A45D6B"/>
    <w:rsid w:val="00A50807"/>
    <w:rsid w:val="00A50F78"/>
    <w:rsid w:val="00A50FB3"/>
    <w:rsid w:val="00A51553"/>
    <w:rsid w:val="00A519E8"/>
    <w:rsid w:val="00A51ACB"/>
    <w:rsid w:val="00A526D7"/>
    <w:rsid w:val="00A52C9B"/>
    <w:rsid w:val="00A53AC8"/>
    <w:rsid w:val="00A56332"/>
    <w:rsid w:val="00A6015D"/>
    <w:rsid w:val="00A61833"/>
    <w:rsid w:val="00A63388"/>
    <w:rsid w:val="00A6758D"/>
    <w:rsid w:val="00A701EA"/>
    <w:rsid w:val="00A72381"/>
    <w:rsid w:val="00A72AAC"/>
    <w:rsid w:val="00A74CEF"/>
    <w:rsid w:val="00A751B7"/>
    <w:rsid w:val="00A75B84"/>
    <w:rsid w:val="00A773FE"/>
    <w:rsid w:val="00A80E75"/>
    <w:rsid w:val="00A81965"/>
    <w:rsid w:val="00A8382A"/>
    <w:rsid w:val="00A845EF"/>
    <w:rsid w:val="00A852E0"/>
    <w:rsid w:val="00A8607A"/>
    <w:rsid w:val="00A913AA"/>
    <w:rsid w:val="00A91EB2"/>
    <w:rsid w:val="00A95D0B"/>
    <w:rsid w:val="00A96293"/>
    <w:rsid w:val="00A962B0"/>
    <w:rsid w:val="00AA2BF2"/>
    <w:rsid w:val="00AA3861"/>
    <w:rsid w:val="00AA479B"/>
    <w:rsid w:val="00AA53D4"/>
    <w:rsid w:val="00AB0E66"/>
    <w:rsid w:val="00AB10C8"/>
    <w:rsid w:val="00AB21AF"/>
    <w:rsid w:val="00AB2E59"/>
    <w:rsid w:val="00AB3FA3"/>
    <w:rsid w:val="00AB530C"/>
    <w:rsid w:val="00AB5982"/>
    <w:rsid w:val="00AB7FA3"/>
    <w:rsid w:val="00AC200B"/>
    <w:rsid w:val="00AC205B"/>
    <w:rsid w:val="00AC2B5F"/>
    <w:rsid w:val="00AC377A"/>
    <w:rsid w:val="00AC3F9F"/>
    <w:rsid w:val="00AD1B9D"/>
    <w:rsid w:val="00AD2CC6"/>
    <w:rsid w:val="00AD3135"/>
    <w:rsid w:val="00AD3DF8"/>
    <w:rsid w:val="00AD5466"/>
    <w:rsid w:val="00AD58B1"/>
    <w:rsid w:val="00AD59FF"/>
    <w:rsid w:val="00AD75F4"/>
    <w:rsid w:val="00AD7DAF"/>
    <w:rsid w:val="00AE0B0B"/>
    <w:rsid w:val="00AE17FC"/>
    <w:rsid w:val="00AE345A"/>
    <w:rsid w:val="00AE473F"/>
    <w:rsid w:val="00AE5A55"/>
    <w:rsid w:val="00AE658B"/>
    <w:rsid w:val="00AE7342"/>
    <w:rsid w:val="00AF0A44"/>
    <w:rsid w:val="00AF1A6F"/>
    <w:rsid w:val="00AF2940"/>
    <w:rsid w:val="00AF441D"/>
    <w:rsid w:val="00AF456D"/>
    <w:rsid w:val="00B00D7E"/>
    <w:rsid w:val="00B025B8"/>
    <w:rsid w:val="00B0296A"/>
    <w:rsid w:val="00B03DEA"/>
    <w:rsid w:val="00B04612"/>
    <w:rsid w:val="00B04F83"/>
    <w:rsid w:val="00B07B45"/>
    <w:rsid w:val="00B07B47"/>
    <w:rsid w:val="00B07D0C"/>
    <w:rsid w:val="00B1181D"/>
    <w:rsid w:val="00B12B17"/>
    <w:rsid w:val="00B133BA"/>
    <w:rsid w:val="00B13CF3"/>
    <w:rsid w:val="00B14C10"/>
    <w:rsid w:val="00B15A62"/>
    <w:rsid w:val="00B16EA8"/>
    <w:rsid w:val="00B17064"/>
    <w:rsid w:val="00B2070E"/>
    <w:rsid w:val="00B21122"/>
    <w:rsid w:val="00B24224"/>
    <w:rsid w:val="00B248F9"/>
    <w:rsid w:val="00B26D9F"/>
    <w:rsid w:val="00B27166"/>
    <w:rsid w:val="00B31FE8"/>
    <w:rsid w:val="00B33F59"/>
    <w:rsid w:val="00B3588A"/>
    <w:rsid w:val="00B37880"/>
    <w:rsid w:val="00B37B9E"/>
    <w:rsid w:val="00B40FCC"/>
    <w:rsid w:val="00B4196E"/>
    <w:rsid w:val="00B43686"/>
    <w:rsid w:val="00B447B0"/>
    <w:rsid w:val="00B45095"/>
    <w:rsid w:val="00B4563C"/>
    <w:rsid w:val="00B462FD"/>
    <w:rsid w:val="00B4786D"/>
    <w:rsid w:val="00B51D27"/>
    <w:rsid w:val="00B54095"/>
    <w:rsid w:val="00B54F06"/>
    <w:rsid w:val="00B55615"/>
    <w:rsid w:val="00B57293"/>
    <w:rsid w:val="00B57EEA"/>
    <w:rsid w:val="00B61E6E"/>
    <w:rsid w:val="00B64260"/>
    <w:rsid w:val="00B657CF"/>
    <w:rsid w:val="00B7354B"/>
    <w:rsid w:val="00B7594B"/>
    <w:rsid w:val="00B7778D"/>
    <w:rsid w:val="00B804F2"/>
    <w:rsid w:val="00B808F1"/>
    <w:rsid w:val="00B83F92"/>
    <w:rsid w:val="00B84E5F"/>
    <w:rsid w:val="00B855C3"/>
    <w:rsid w:val="00B867D0"/>
    <w:rsid w:val="00B90039"/>
    <w:rsid w:val="00B90DFE"/>
    <w:rsid w:val="00B90F85"/>
    <w:rsid w:val="00B93499"/>
    <w:rsid w:val="00B93B09"/>
    <w:rsid w:val="00B94734"/>
    <w:rsid w:val="00B94B50"/>
    <w:rsid w:val="00B95C35"/>
    <w:rsid w:val="00B97B5A"/>
    <w:rsid w:val="00BA0E3D"/>
    <w:rsid w:val="00BA0E77"/>
    <w:rsid w:val="00BA2859"/>
    <w:rsid w:val="00BA3A3E"/>
    <w:rsid w:val="00BA6DF6"/>
    <w:rsid w:val="00BA71DB"/>
    <w:rsid w:val="00BA7A13"/>
    <w:rsid w:val="00BB2862"/>
    <w:rsid w:val="00BB2AAD"/>
    <w:rsid w:val="00BB35C0"/>
    <w:rsid w:val="00BB3F74"/>
    <w:rsid w:val="00BB4A79"/>
    <w:rsid w:val="00BB5C9A"/>
    <w:rsid w:val="00BC0DA9"/>
    <w:rsid w:val="00BC1A3F"/>
    <w:rsid w:val="00BC780E"/>
    <w:rsid w:val="00BC7EF8"/>
    <w:rsid w:val="00BD0A80"/>
    <w:rsid w:val="00BD1DA9"/>
    <w:rsid w:val="00BD2B80"/>
    <w:rsid w:val="00BD302F"/>
    <w:rsid w:val="00BD6C52"/>
    <w:rsid w:val="00BD7421"/>
    <w:rsid w:val="00BD7D62"/>
    <w:rsid w:val="00BE1E02"/>
    <w:rsid w:val="00BE4366"/>
    <w:rsid w:val="00BE46EE"/>
    <w:rsid w:val="00BE5C49"/>
    <w:rsid w:val="00BE6058"/>
    <w:rsid w:val="00BF0BA9"/>
    <w:rsid w:val="00BF0EAB"/>
    <w:rsid w:val="00BF1252"/>
    <w:rsid w:val="00BF5D11"/>
    <w:rsid w:val="00BF75E7"/>
    <w:rsid w:val="00C002A0"/>
    <w:rsid w:val="00C00D90"/>
    <w:rsid w:val="00C01068"/>
    <w:rsid w:val="00C024F4"/>
    <w:rsid w:val="00C02530"/>
    <w:rsid w:val="00C0254F"/>
    <w:rsid w:val="00C04075"/>
    <w:rsid w:val="00C07374"/>
    <w:rsid w:val="00C10243"/>
    <w:rsid w:val="00C106BF"/>
    <w:rsid w:val="00C10A11"/>
    <w:rsid w:val="00C114EB"/>
    <w:rsid w:val="00C1203B"/>
    <w:rsid w:val="00C12812"/>
    <w:rsid w:val="00C130E2"/>
    <w:rsid w:val="00C13BD6"/>
    <w:rsid w:val="00C14F81"/>
    <w:rsid w:val="00C20181"/>
    <w:rsid w:val="00C2050D"/>
    <w:rsid w:val="00C24F6C"/>
    <w:rsid w:val="00C2615A"/>
    <w:rsid w:val="00C306BC"/>
    <w:rsid w:val="00C36406"/>
    <w:rsid w:val="00C36783"/>
    <w:rsid w:val="00C3718F"/>
    <w:rsid w:val="00C40271"/>
    <w:rsid w:val="00C40437"/>
    <w:rsid w:val="00C40E64"/>
    <w:rsid w:val="00C427EE"/>
    <w:rsid w:val="00C43256"/>
    <w:rsid w:val="00C44DCE"/>
    <w:rsid w:val="00C45306"/>
    <w:rsid w:val="00C45C50"/>
    <w:rsid w:val="00C45C64"/>
    <w:rsid w:val="00C518DD"/>
    <w:rsid w:val="00C52418"/>
    <w:rsid w:val="00C5307A"/>
    <w:rsid w:val="00C53185"/>
    <w:rsid w:val="00C534CD"/>
    <w:rsid w:val="00C537E6"/>
    <w:rsid w:val="00C537FA"/>
    <w:rsid w:val="00C53CF5"/>
    <w:rsid w:val="00C6132B"/>
    <w:rsid w:val="00C6318C"/>
    <w:rsid w:val="00C63F89"/>
    <w:rsid w:val="00C66F33"/>
    <w:rsid w:val="00C7217B"/>
    <w:rsid w:val="00C72258"/>
    <w:rsid w:val="00C737B9"/>
    <w:rsid w:val="00C7408A"/>
    <w:rsid w:val="00C76EED"/>
    <w:rsid w:val="00C81B93"/>
    <w:rsid w:val="00C82275"/>
    <w:rsid w:val="00C82792"/>
    <w:rsid w:val="00C83574"/>
    <w:rsid w:val="00C84B0D"/>
    <w:rsid w:val="00C85224"/>
    <w:rsid w:val="00C85933"/>
    <w:rsid w:val="00C90352"/>
    <w:rsid w:val="00C90736"/>
    <w:rsid w:val="00C90B88"/>
    <w:rsid w:val="00C94572"/>
    <w:rsid w:val="00C94EE5"/>
    <w:rsid w:val="00C95785"/>
    <w:rsid w:val="00C966E3"/>
    <w:rsid w:val="00C96F7A"/>
    <w:rsid w:val="00CA1B6F"/>
    <w:rsid w:val="00CA3E18"/>
    <w:rsid w:val="00CA452B"/>
    <w:rsid w:val="00CA487C"/>
    <w:rsid w:val="00CA5ACF"/>
    <w:rsid w:val="00CA6B28"/>
    <w:rsid w:val="00CA6CAA"/>
    <w:rsid w:val="00CB11F4"/>
    <w:rsid w:val="00CB12AF"/>
    <w:rsid w:val="00CB13E5"/>
    <w:rsid w:val="00CB20B1"/>
    <w:rsid w:val="00CB5020"/>
    <w:rsid w:val="00CB523B"/>
    <w:rsid w:val="00CB5839"/>
    <w:rsid w:val="00CB619C"/>
    <w:rsid w:val="00CB6338"/>
    <w:rsid w:val="00CC0540"/>
    <w:rsid w:val="00CC05AF"/>
    <w:rsid w:val="00CC2DB5"/>
    <w:rsid w:val="00CC3519"/>
    <w:rsid w:val="00CC450F"/>
    <w:rsid w:val="00CC51A9"/>
    <w:rsid w:val="00CC591B"/>
    <w:rsid w:val="00CD0256"/>
    <w:rsid w:val="00CD1B46"/>
    <w:rsid w:val="00CD242F"/>
    <w:rsid w:val="00CD4078"/>
    <w:rsid w:val="00CD630F"/>
    <w:rsid w:val="00CD66E8"/>
    <w:rsid w:val="00CD7283"/>
    <w:rsid w:val="00CD785B"/>
    <w:rsid w:val="00CE0F1C"/>
    <w:rsid w:val="00CE1363"/>
    <w:rsid w:val="00CE24CB"/>
    <w:rsid w:val="00CE2767"/>
    <w:rsid w:val="00CE27A4"/>
    <w:rsid w:val="00CE39F3"/>
    <w:rsid w:val="00CE4CE2"/>
    <w:rsid w:val="00CE4DB7"/>
    <w:rsid w:val="00CE6AA4"/>
    <w:rsid w:val="00CF0567"/>
    <w:rsid w:val="00CF09BC"/>
    <w:rsid w:val="00CF0D79"/>
    <w:rsid w:val="00CF1876"/>
    <w:rsid w:val="00CF296E"/>
    <w:rsid w:val="00CF5582"/>
    <w:rsid w:val="00CF5EBE"/>
    <w:rsid w:val="00CF5FFE"/>
    <w:rsid w:val="00CF7BBB"/>
    <w:rsid w:val="00D01431"/>
    <w:rsid w:val="00D03733"/>
    <w:rsid w:val="00D0469D"/>
    <w:rsid w:val="00D07533"/>
    <w:rsid w:val="00D07DEB"/>
    <w:rsid w:val="00D10EBA"/>
    <w:rsid w:val="00D112EE"/>
    <w:rsid w:val="00D117F2"/>
    <w:rsid w:val="00D12215"/>
    <w:rsid w:val="00D13118"/>
    <w:rsid w:val="00D14C64"/>
    <w:rsid w:val="00D20A1E"/>
    <w:rsid w:val="00D2117D"/>
    <w:rsid w:val="00D21A96"/>
    <w:rsid w:val="00D225EF"/>
    <w:rsid w:val="00D26C21"/>
    <w:rsid w:val="00D3108B"/>
    <w:rsid w:val="00D3197E"/>
    <w:rsid w:val="00D31B8F"/>
    <w:rsid w:val="00D33E75"/>
    <w:rsid w:val="00D340FA"/>
    <w:rsid w:val="00D36EB9"/>
    <w:rsid w:val="00D40877"/>
    <w:rsid w:val="00D41A0F"/>
    <w:rsid w:val="00D43691"/>
    <w:rsid w:val="00D437BE"/>
    <w:rsid w:val="00D442C3"/>
    <w:rsid w:val="00D44C64"/>
    <w:rsid w:val="00D45FE5"/>
    <w:rsid w:val="00D50382"/>
    <w:rsid w:val="00D526B0"/>
    <w:rsid w:val="00D52873"/>
    <w:rsid w:val="00D54EF7"/>
    <w:rsid w:val="00D60FDC"/>
    <w:rsid w:val="00D6540E"/>
    <w:rsid w:val="00D66FBC"/>
    <w:rsid w:val="00D67280"/>
    <w:rsid w:val="00D673B2"/>
    <w:rsid w:val="00D70E91"/>
    <w:rsid w:val="00D711FE"/>
    <w:rsid w:val="00D73155"/>
    <w:rsid w:val="00D75328"/>
    <w:rsid w:val="00D7607E"/>
    <w:rsid w:val="00D8166A"/>
    <w:rsid w:val="00D8402B"/>
    <w:rsid w:val="00D84601"/>
    <w:rsid w:val="00D8473E"/>
    <w:rsid w:val="00D85814"/>
    <w:rsid w:val="00D86503"/>
    <w:rsid w:val="00D91CE6"/>
    <w:rsid w:val="00D92CF2"/>
    <w:rsid w:val="00D93F8B"/>
    <w:rsid w:val="00D946C7"/>
    <w:rsid w:val="00DA0261"/>
    <w:rsid w:val="00DA0A4D"/>
    <w:rsid w:val="00DA22BE"/>
    <w:rsid w:val="00DA2C59"/>
    <w:rsid w:val="00DA394A"/>
    <w:rsid w:val="00DA7210"/>
    <w:rsid w:val="00DA77B1"/>
    <w:rsid w:val="00DA7E47"/>
    <w:rsid w:val="00DB1406"/>
    <w:rsid w:val="00DB1EDD"/>
    <w:rsid w:val="00DB3865"/>
    <w:rsid w:val="00DB3CDB"/>
    <w:rsid w:val="00DC1E21"/>
    <w:rsid w:val="00DC3CE1"/>
    <w:rsid w:val="00DC405C"/>
    <w:rsid w:val="00DC4A86"/>
    <w:rsid w:val="00DC4BD4"/>
    <w:rsid w:val="00DC6DCD"/>
    <w:rsid w:val="00DC78A2"/>
    <w:rsid w:val="00DD015B"/>
    <w:rsid w:val="00DD2011"/>
    <w:rsid w:val="00DD2230"/>
    <w:rsid w:val="00DD3426"/>
    <w:rsid w:val="00DD3EC4"/>
    <w:rsid w:val="00DD53ED"/>
    <w:rsid w:val="00DE02C5"/>
    <w:rsid w:val="00DE0A46"/>
    <w:rsid w:val="00DE0BC1"/>
    <w:rsid w:val="00DE0ED2"/>
    <w:rsid w:val="00DE1F86"/>
    <w:rsid w:val="00DE22BF"/>
    <w:rsid w:val="00DE2BBA"/>
    <w:rsid w:val="00DE3FCF"/>
    <w:rsid w:val="00DE601F"/>
    <w:rsid w:val="00DE6F93"/>
    <w:rsid w:val="00DE7ACB"/>
    <w:rsid w:val="00DF3AF4"/>
    <w:rsid w:val="00DF4247"/>
    <w:rsid w:val="00DF7327"/>
    <w:rsid w:val="00E03941"/>
    <w:rsid w:val="00E040DA"/>
    <w:rsid w:val="00E04DE0"/>
    <w:rsid w:val="00E058CF"/>
    <w:rsid w:val="00E05E32"/>
    <w:rsid w:val="00E06137"/>
    <w:rsid w:val="00E06BA8"/>
    <w:rsid w:val="00E07BDC"/>
    <w:rsid w:val="00E100C6"/>
    <w:rsid w:val="00E10257"/>
    <w:rsid w:val="00E13DF7"/>
    <w:rsid w:val="00E1403F"/>
    <w:rsid w:val="00E161A1"/>
    <w:rsid w:val="00E178EE"/>
    <w:rsid w:val="00E2275B"/>
    <w:rsid w:val="00E23253"/>
    <w:rsid w:val="00E25ED7"/>
    <w:rsid w:val="00E27B1C"/>
    <w:rsid w:val="00E31E71"/>
    <w:rsid w:val="00E32227"/>
    <w:rsid w:val="00E333A9"/>
    <w:rsid w:val="00E3352D"/>
    <w:rsid w:val="00E339ED"/>
    <w:rsid w:val="00E34A05"/>
    <w:rsid w:val="00E35ACE"/>
    <w:rsid w:val="00E36096"/>
    <w:rsid w:val="00E411D2"/>
    <w:rsid w:val="00E42240"/>
    <w:rsid w:val="00E44568"/>
    <w:rsid w:val="00E449C8"/>
    <w:rsid w:val="00E470E9"/>
    <w:rsid w:val="00E50826"/>
    <w:rsid w:val="00E518CB"/>
    <w:rsid w:val="00E525F2"/>
    <w:rsid w:val="00E56114"/>
    <w:rsid w:val="00E563D0"/>
    <w:rsid w:val="00E61141"/>
    <w:rsid w:val="00E61820"/>
    <w:rsid w:val="00E6188C"/>
    <w:rsid w:val="00E61BB8"/>
    <w:rsid w:val="00E61C5C"/>
    <w:rsid w:val="00E63248"/>
    <w:rsid w:val="00E63270"/>
    <w:rsid w:val="00E65C2B"/>
    <w:rsid w:val="00E6635E"/>
    <w:rsid w:val="00E679A6"/>
    <w:rsid w:val="00E702A9"/>
    <w:rsid w:val="00E70756"/>
    <w:rsid w:val="00E70F79"/>
    <w:rsid w:val="00E757EC"/>
    <w:rsid w:val="00E77E69"/>
    <w:rsid w:val="00E8003F"/>
    <w:rsid w:val="00E82266"/>
    <w:rsid w:val="00E8278D"/>
    <w:rsid w:val="00E83385"/>
    <w:rsid w:val="00E83752"/>
    <w:rsid w:val="00E84129"/>
    <w:rsid w:val="00E90517"/>
    <w:rsid w:val="00E932EE"/>
    <w:rsid w:val="00E934AC"/>
    <w:rsid w:val="00E94406"/>
    <w:rsid w:val="00E94CB5"/>
    <w:rsid w:val="00E959EB"/>
    <w:rsid w:val="00E96FF6"/>
    <w:rsid w:val="00EA0C3F"/>
    <w:rsid w:val="00EA264B"/>
    <w:rsid w:val="00EA52DD"/>
    <w:rsid w:val="00EA5453"/>
    <w:rsid w:val="00EA5772"/>
    <w:rsid w:val="00EB3B19"/>
    <w:rsid w:val="00EB48A3"/>
    <w:rsid w:val="00EB5E90"/>
    <w:rsid w:val="00EC088C"/>
    <w:rsid w:val="00EC0D0F"/>
    <w:rsid w:val="00EC1F1D"/>
    <w:rsid w:val="00EC2564"/>
    <w:rsid w:val="00EC2DFA"/>
    <w:rsid w:val="00EC31BD"/>
    <w:rsid w:val="00EC6538"/>
    <w:rsid w:val="00EC7939"/>
    <w:rsid w:val="00EC7A15"/>
    <w:rsid w:val="00ED114F"/>
    <w:rsid w:val="00ED49E0"/>
    <w:rsid w:val="00ED53D8"/>
    <w:rsid w:val="00ED6C5F"/>
    <w:rsid w:val="00EE0EED"/>
    <w:rsid w:val="00EE2BDE"/>
    <w:rsid w:val="00EE2D43"/>
    <w:rsid w:val="00EE3083"/>
    <w:rsid w:val="00EE31DF"/>
    <w:rsid w:val="00EE535D"/>
    <w:rsid w:val="00EE5A82"/>
    <w:rsid w:val="00EE64AB"/>
    <w:rsid w:val="00EE6916"/>
    <w:rsid w:val="00EE7DCB"/>
    <w:rsid w:val="00EF0272"/>
    <w:rsid w:val="00EF0395"/>
    <w:rsid w:val="00EF17AD"/>
    <w:rsid w:val="00EF39FF"/>
    <w:rsid w:val="00EF4C11"/>
    <w:rsid w:val="00EF5FD7"/>
    <w:rsid w:val="00EF612A"/>
    <w:rsid w:val="00EF6CC6"/>
    <w:rsid w:val="00EF75EE"/>
    <w:rsid w:val="00EF7C6A"/>
    <w:rsid w:val="00F00170"/>
    <w:rsid w:val="00F004E4"/>
    <w:rsid w:val="00F03636"/>
    <w:rsid w:val="00F042C0"/>
    <w:rsid w:val="00F04334"/>
    <w:rsid w:val="00F0580D"/>
    <w:rsid w:val="00F06B41"/>
    <w:rsid w:val="00F10977"/>
    <w:rsid w:val="00F11147"/>
    <w:rsid w:val="00F123F8"/>
    <w:rsid w:val="00F12A62"/>
    <w:rsid w:val="00F14127"/>
    <w:rsid w:val="00F141CA"/>
    <w:rsid w:val="00F14E90"/>
    <w:rsid w:val="00F176FB"/>
    <w:rsid w:val="00F22F80"/>
    <w:rsid w:val="00F2362B"/>
    <w:rsid w:val="00F24A86"/>
    <w:rsid w:val="00F24BAD"/>
    <w:rsid w:val="00F24F4F"/>
    <w:rsid w:val="00F25EA3"/>
    <w:rsid w:val="00F27328"/>
    <w:rsid w:val="00F27A0E"/>
    <w:rsid w:val="00F30301"/>
    <w:rsid w:val="00F30B4B"/>
    <w:rsid w:val="00F317E8"/>
    <w:rsid w:val="00F329D2"/>
    <w:rsid w:val="00F32CAC"/>
    <w:rsid w:val="00F35788"/>
    <w:rsid w:val="00F37939"/>
    <w:rsid w:val="00F405A3"/>
    <w:rsid w:val="00F4067A"/>
    <w:rsid w:val="00F41F9E"/>
    <w:rsid w:val="00F42BDB"/>
    <w:rsid w:val="00F4704E"/>
    <w:rsid w:val="00F503FB"/>
    <w:rsid w:val="00F53335"/>
    <w:rsid w:val="00F53DC5"/>
    <w:rsid w:val="00F53DEB"/>
    <w:rsid w:val="00F5616C"/>
    <w:rsid w:val="00F562EE"/>
    <w:rsid w:val="00F57064"/>
    <w:rsid w:val="00F60200"/>
    <w:rsid w:val="00F60411"/>
    <w:rsid w:val="00F60F4D"/>
    <w:rsid w:val="00F61507"/>
    <w:rsid w:val="00F668A7"/>
    <w:rsid w:val="00F71D83"/>
    <w:rsid w:val="00F72B1F"/>
    <w:rsid w:val="00F72CEC"/>
    <w:rsid w:val="00F72FB4"/>
    <w:rsid w:val="00F7319C"/>
    <w:rsid w:val="00F73674"/>
    <w:rsid w:val="00F77F80"/>
    <w:rsid w:val="00F83C8E"/>
    <w:rsid w:val="00F84538"/>
    <w:rsid w:val="00F85265"/>
    <w:rsid w:val="00F85AAA"/>
    <w:rsid w:val="00F860F1"/>
    <w:rsid w:val="00F873C0"/>
    <w:rsid w:val="00F87C02"/>
    <w:rsid w:val="00F913C2"/>
    <w:rsid w:val="00F91983"/>
    <w:rsid w:val="00F92E57"/>
    <w:rsid w:val="00F951E0"/>
    <w:rsid w:val="00F973E3"/>
    <w:rsid w:val="00FA067A"/>
    <w:rsid w:val="00FA372E"/>
    <w:rsid w:val="00FA3C95"/>
    <w:rsid w:val="00FA4387"/>
    <w:rsid w:val="00FA51F3"/>
    <w:rsid w:val="00FA7018"/>
    <w:rsid w:val="00FB1304"/>
    <w:rsid w:val="00FB1542"/>
    <w:rsid w:val="00FB51BC"/>
    <w:rsid w:val="00FB51EC"/>
    <w:rsid w:val="00FB6776"/>
    <w:rsid w:val="00FB7C7B"/>
    <w:rsid w:val="00FC0864"/>
    <w:rsid w:val="00FC1CB2"/>
    <w:rsid w:val="00FC519F"/>
    <w:rsid w:val="00FC71B2"/>
    <w:rsid w:val="00FC7BE1"/>
    <w:rsid w:val="00FD1300"/>
    <w:rsid w:val="00FD1E12"/>
    <w:rsid w:val="00FD6985"/>
    <w:rsid w:val="00FD6AD2"/>
    <w:rsid w:val="00FD6E3E"/>
    <w:rsid w:val="00FD722B"/>
    <w:rsid w:val="00FE0E97"/>
    <w:rsid w:val="00FE16DB"/>
    <w:rsid w:val="00FE416E"/>
    <w:rsid w:val="00FE4388"/>
    <w:rsid w:val="00FE4A02"/>
    <w:rsid w:val="00FF0251"/>
    <w:rsid w:val="00FF1843"/>
    <w:rsid w:val="00FF686E"/>
    <w:rsid w:val="00FF6891"/>
    <w:rsid w:val="00FF6A29"/>
    <w:rsid w:val="09AB115C"/>
    <w:rsid w:val="0CE3418E"/>
    <w:rsid w:val="16201D5D"/>
    <w:rsid w:val="18280CCA"/>
    <w:rsid w:val="21216236"/>
    <w:rsid w:val="215A573D"/>
    <w:rsid w:val="256305DC"/>
    <w:rsid w:val="2FAD4648"/>
    <w:rsid w:val="34782A71"/>
    <w:rsid w:val="36A04B2A"/>
    <w:rsid w:val="39EA05C0"/>
    <w:rsid w:val="3E550871"/>
    <w:rsid w:val="3FDC6A9C"/>
    <w:rsid w:val="41E163F7"/>
    <w:rsid w:val="47837009"/>
    <w:rsid w:val="51E76C8F"/>
    <w:rsid w:val="53F16BC7"/>
    <w:rsid w:val="543A4ABA"/>
    <w:rsid w:val="54620FE1"/>
    <w:rsid w:val="54C05F9B"/>
    <w:rsid w:val="58CB5BC0"/>
    <w:rsid w:val="5BA414C4"/>
    <w:rsid w:val="5BE1202C"/>
    <w:rsid w:val="60832CD1"/>
    <w:rsid w:val="67EB31AC"/>
    <w:rsid w:val="68557F97"/>
    <w:rsid w:val="6BB9574F"/>
    <w:rsid w:val="72540124"/>
    <w:rsid w:val="73A50FC7"/>
    <w:rsid w:val="79D54BFC"/>
    <w:rsid w:val="7C01183A"/>
    <w:rsid w:val="7FBF4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B8488777-8DF6-454A-AD6A-4D64D8CDE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qFormat/>
    <w:rPr>
      <w:rFonts w:ascii="Lucida Grande" w:hAnsi="Lucida Grande"/>
      <w:sz w:val="18"/>
      <w:szCs w:val="18"/>
    </w:rPr>
  </w:style>
  <w:style w:type="paragraph" w:styleId="Altbilgi">
    <w:name w:val="footer"/>
    <w:basedOn w:val="Normal"/>
    <w:link w:val="AltbilgiChar"/>
    <w:uiPriority w:val="99"/>
    <w:unhideWhenUsed/>
    <w:qFormat/>
    <w:pPr>
      <w:tabs>
        <w:tab w:val="center" w:pos="4153"/>
        <w:tab w:val="right" w:pos="8306"/>
      </w:tabs>
    </w:pPr>
  </w:style>
  <w:style w:type="paragraph" w:styleId="stbilgi">
    <w:name w:val="header"/>
    <w:basedOn w:val="Normal"/>
    <w:link w:val="stbilgiChar"/>
    <w:uiPriority w:val="99"/>
    <w:unhideWhenUsed/>
    <w:qFormat/>
    <w:pPr>
      <w:tabs>
        <w:tab w:val="center" w:pos="4153"/>
        <w:tab w:val="right" w:pos="8306"/>
      </w:tabs>
    </w:pPr>
  </w:style>
  <w:style w:type="table" w:styleId="TabloKlavuzu">
    <w:name w:val="Table Grid"/>
    <w:basedOn w:val="NormalTablo"/>
    <w:qFormat/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">
    <w:name w:val="Üstbilgi Char"/>
    <w:basedOn w:val="VarsaylanParagrafYazTipi"/>
    <w:link w:val="stbilgi"/>
    <w:uiPriority w:val="99"/>
    <w:qFormat/>
  </w:style>
  <w:style w:type="character" w:customStyle="1" w:styleId="AltbilgiChar">
    <w:name w:val="Altbilgi Char"/>
    <w:basedOn w:val="VarsaylanParagrafYazTipi"/>
    <w:link w:val="Altbilgi"/>
    <w:uiPriority w:val="99"/>
    <w:qFormat/>
  </w:style>
  <w:style w:type="character" w:customStyle="1" w:styleId="BalonMetniChar">
    <w:name w:val="Balon Metni Char"/>
    <w:link w:val="BalonMetni"/>
    <w:uiPriority w:val="99"/>
    <w:semiHidden/>
    <w:qFormat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3F9F8-5644-4BFC-9F24-9F280E04C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15</Words>
  <Characters>660</Characters>
  <Application>Microsoft Office Word</Application>
  <DocSecurity>0</DocSecurity>
  <Lines>5</Lines>
  <Paragraphs>1</Paragraphs>
  <ScaleCrop>false</ScaleCrop>
  <Company>Papillon Hotels</Company>
  <LinksUpToDate>false</LinksUpToDate>
  <CharactersWithSpaces>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fat BOZKURT</dc:creator>
  <cp:lastModifiedBy>Reservation</cp:lastModifiedBy>
  <cp:revision>1109</cp:revision>
  <cp:lastPrinted>2019-03-27T12:22:00Z</cp:lastPrinted>
  <dcterms:created xsi:type="dcterms:W3CDTF">2019-07-18T07:51:00Z</dcterms:created>
  <dcterms:modified xsi:type="dcterms:W3CDTF">2025-04-18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607</vt:lpwstr>
  </property>
  <property fmtid="{D5CDD505-2E9C-101B-9397-08002B2CF9AE}" pid="3" name="ICV">
    <vt:lpwstr>96167C86ED6C428CBCF8CC76B3A76113_12</vt:lpwstr>
  </property>
</Properties>
</file>